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17449" w14:textId="022F8C2E" w:rsidR="00833CB7" w:rsidRPr="005423C1" w:rsidRDefault="005423C1" w:rsidP="004665BD">
      <w:pPr>
        <w:jc w:val="center"/>
        <w:rPr>
          <w:b w:val="0"/>
          <w:szCs w:val="28"/>
        </w:rPr>
      </w:pPr>
      <w:r w:rsidRPr="005423C1">
        <w:rPr>
          <w:b w:val="0"/>
          <w:szCs w:val="28"/>
        </w:rPr>
        <w:t>АДМИНИСТРАЦИЯ</w:t>
      </w:r>
    </w:p>
    <w:p w14:paraId="75216D5E" w14:textId="0C41B506" w:rsidR="005423C1" w:rsidRPr="005423C1" w:rsidRDefault="005423C1" w:rsidP="004665BD">
      <w:pPr>
        <w:jc w:val="center"/>
        <w:rPr>
          <w:b w:val="0"/>
          <w:szCs w:val="28"/>
        </w:rPr>
      </w:pPr>
      <w:r w:rsidRPr="005423C1">
        <w:rPr>
          <w:b w:val="0"/>
          <w:szCs w:val="28"/>
        </w:rPr>
        <w:t>КАРТАЛИНСКОГО МУНИЦИПАЛЬНОГО РАЙОНА</w:t>
      </w:r>
    </w:p>
    <w:p w14:paraId="4FCA62AC" w14:textId="4DABC1A1" w:rsidR="005423C1" w:rsidRDefault="005423C1" w:rsidP="004665BD">
      <w:pPr>
        <w:jc w:val="center"/>
        <w:rPr>
          <w:b w:val="0"/>
          <w:szCs w:val="28"/>
        </w:rPr>
      </w:pPr>
      <w:r w:rsidRPr="005423C1">
        <w:rPr>
          <w:b w:val="0"/>
          <w:szCs w:val="28"/>
        </w:rPr>
        <w:t>ПОСТАНОВЛЕНИЕ</w:t>
      </w:r>
    </w:p>
    <w:p w14:paraId="513010F5" w14:textId="77777777" w:rsidR="005423C1" w:rsidRPr="005423C1" w:rsidRDefault="005423C1" w:rsidP="004665BD">
      <w:pPr>
        <w:jc w:val="center"/>
        <w:rPr>
          <w:b w:val="0"/>
          <w:szCs w:val="28"/>
        </w:rPr>
      </w:pPr>
    </w:p>
    <w:p w14:paraId="533EC5FD" w14:textId="2A3E684F" w:rsidR="005423C1" w:rsidRPr="005423C1" w:rsidRDefault="005423C1" w:rsidP="004665BD">
      <w:pPr>
        <w:jc w:val="center"/>
        <w:rPr>
          <w:b w:val="0"/>
          <w:szCs w:val="28"/>
        </w:rPr>
      </w:pPr>
    </w:p>
    <w:p w14:paraId="373459AB" w14:textId="2D215D3C" w:rsidR="005423C1" w:rsidRPr="005423C1" w:rsidRDefault="005423C1" w:rsidP="005423C1">
      <w:pPr>
        <w:rPr>
          <w:b w:val="0"/>
          <w:szCs w:val="28"/>
        </w:rPr>
      </w:pPr>
      <w:r w:rsidRPr="005423C1">
        <w:rPr>
          <w:b w:val="0"/>
          <w:szCs w:val="28"/>
        </w:rPr>
        <w:t>10.08.2023 года № 814</w:t>
      </w:r>
    </w:p>
    <w:p w14:paraId="024EF64D" w14:textId="77777777" w:rsidR="00712F1C" w:rsidRPr="005423C1" w:rsidRDefault="00712F1C" w:rsidP="00071A15">
      <w:pPr>
        <w:rPr>
          <w:b w:val="0"/>
          <w:szCs w:val="28"/>
        </w:rPr>
      </w:pPr>
    </w:p>
    <w:p w14:paraId="59A32BB4" w14:textId="77777777" w:rsidR="00F42FB8" w:rsidRDefault="00F42FB8" w:rsidP="00FB68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4B9049" w14:textId="6F65C26F" w:rsidR="00071A15" w:rsidRPr="00FB6890" w:rsidRDefault="00CB6096" w:rsidP="00F42FB8">
      <w:pPr>
        <w:pStyle w:val="a3"/>
        <w:rPr>
          <w:rFonts w:ascii="Times New Roman" w:hAnsi="Times New Roman" w:cs="Times New Roman"/>
          <w:sz w:val="28"/>
          <w:szCs w:val="28"/>
        </w:rPr>
      </w:pPr>
      <w:r w:rsidRPr="00FB6890">
        <w:rPr>
          <w:rFonts w:ascii="Times New Roman" w:hAnsi="Times New Roman" w:cs="Times New Roman"/>
          <w:sz w:val="28"/>
          <w:szCs w:val="28"/>
        </w:rPr>
        <w:t>О</w:t>
      </w:r>
      <w:r w:rsidR="00F42FB8">
        <w:rPr>
          <w:rFonts w:ascii="Times New Roman" w:hAnsi="Times New Roman" w:cs="Times New Roman"/>
          <w:sz w:val="28"/>
          <w:szCs w:val="28"/>
        </w:rPr>
        <w:t xml:space="preserve">     </w:t>
      </w:r>
      <w:r w:rsidRPr="00FB6890">
        <w:rPr>
          <w:rFonts w:ascii="Times New Roman" w:hAnsi="Times New Roman" w:cs="Times New Roman"/>
          <w:sz w:val="28"/>
          <w:szCs w:val="28"/>
        </w:rPr>
        <w:t xml:space="preserve"> </w:t>
      </w:r>
      <w:r w:rsidR="00F42FB8">
        <w:rPr>
          <w:rFonts w:ascii="Times New Roman" w:hAnsi="Times New Roman" w:cs="Times New Roman"/>
          <w:sz w:val="28"/>
          <w:szCs w:val="28"/>
        </w:rPr>
        <w:t xml:space="preserve">     </w:t>
      </w:r>
      <w:r w:rsidR="002B5B3D" w:rsidRPr="00FB6890">
        <w:rPr>
          <w:rFonts w:ascii="Times New Roman" w:hAnsi="Times New Roman" w:cs="Times New Roman"/>
          <w:sz w:val="28"/>
          <w:szCs w:val="28"/>
        </w:rPr>
        <w:t>внесении</w:t>
      </w:r>
      <w:r w:rsidR="00F42FB8">
        <w:rPr>
          <w:rFonts w:ascii="Times New Roman" w:hAnsi="Times New Roman" w:cs="Times New Roman"/>
          <w:sz w:val="28"/>
          <w:szCs w:val="28"/>
        </w:rPr>
        <w:t xml:space="preserve">      </w:t>
      </w:r>
      <w:r w:rsidR="002B5B3D" w:rsidRPr="00FB6890">
        <w:rPr>
          <w:rFonts w:ascii="Times New Roman" w:hAnsi="Times New Roman" w:cs="Times New Roman"/>
          <w:sz w:val="28"/>
          <w:szCs w:val="28"/>
        </w:rPr>
        <w:t xml:space="preserve"> </w:t>
      </w:r>
      <w:r w:rsidR="00F42FB8">
        <w:rPr>
          <w:rFonts w:ascii="Times New Roman" w:hAnsi="Times New Roman" w:cs="Times New Roman"/>
          <w:sz w:val="28"/>
          <w:szCs w:val="28"/>
        </w:rPr>
        <w:t xml:space="preserve">  </w:t>
      </w:r>
      <w:r w:rsidR="002B5B3D" w:rsidRPr="00FB6890">
        <w:rPr>
          <w:rFonts w:ascii="Times New Roman" w:hAnsi="Times New Roman" w:cs="Times New Roman"/>
          <w:sz w:val="28"/>
          <w:szCs w:val="28"/>
        </w:rPr>
        <w:t>изменений</w:t>
      </w:r>
    </w:p>
    <w:p w14:paraId="2FEB0FB9" w14:textId="23E6FC32" w:rsidR="002B5B3D" w:rsidRPr="00FB6890" w:rsidRDefault="002B5B3D" w:rsidP="00FB689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B6890">
        <w:rPr>
          <w:rFonts w:ascii="Times New Roman" w:hAnsi="Times New Roman" w:cs="Times New Roman"/>
          <w:sz w:val="28"/>
          <w:szCs w:val="28"/>
        </w:rPr>
        <w:t xml:space="preserve">в </w:t>
      </w:r>
      <w:r w:rsidR="00F42FB8">
        <w:rPr>
          <w:rFonts w:ascii="Times New Roman" w:hAnsi="Times New Roman" w:cs="Times New Roman"/>
          <w:sz w:val="28"/>
          <w:szCs w:val="28"/>
        </w:rPr>
        <w:t xml:space="preserve"> </w:t>
      </w:r>
      <w:r w:rsidRPr="00FB6890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FB68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67C6F675" w14:textId="2DE105F9" w:rsidR="002B5B3D" w:rsidRPr="00FB6890" w:rsidRDefault="002B5B3D" w:rsidP="00F42FB8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FB6890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F42FB8">
        <w:rPr>
          <w:rFonts w:ascii="Times New Roman" w:hAnsi="Times New Roman" w:cs="Times New Roman"/>
          <w:sz w:val="28"/>
          <w:szCs w:val="28"/>
        </w:rPr>
        <w:t xml:space="preserve">  </w:t>
      </w:r>
      <w:r w:rsidRPr="00FB6890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56E9E6EE" w14:textId="2CAEFFCB" w:rsidR="002B5B3D" w:rsidRDefault="002B5B3D" w:rsidP="00FB689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B6890">
        <w:rPr>
          <w:rFonts w:ascii="Times New Roman" w:hAnsi="Times New Roman" w:cs="Times New Roman"/>
          <w:sz w:val="28"/>
          <w:szCs w:val="28"/>
        </w:rPr>
        <w:t>района  от</w:t>
      </w:r>
      <w:proofErr w:type="gramEnd"/>
      <w:r w:rsidRPr="00FB6890">
        <w:rPr>
          <w:rFonts w:ascii="Times New Roman" w:hAnsi="Times New Roman" w:cs="Times New Roman"/>
          <w:sz w:val="28"/>
          <w:szCs w:val="28"/>
        </w:rPr>
        <w:t xml:space="preserve"> </w:t>
      </w:r>
      <w:r w:rsidR="001E2E3B" w:rsidRPr="00FB6890">
        <w:rPr>
          <w:rFonts w:ascii="Times New Roman" w:hAnsi="Times New Roman" w:cs="Times New Roman"/>
          <w:sz w:val="28"/>
          <w:szCs w:val="28"/>
        </w:rPr>
        <w:t>31.08</w:t>
      </w:r>
      <w:r w:rsidRPr="00FB6890">
        <w:rPr>
          <w:rFonts w:ascii="Times New Roman" w:hAnsi="Times New Roman" w:cs="Times New Roman"/>
          <w:sz w:val="28"/>
          <w:szCs w:val="28"/>
        </w:rPr>
        <w:t>.20</w:t>
      </w:r>
      <w:r w:rsidR="001E2E3B" w:rsidRPr="00FB6890">
        <w:rPr>
          <w:rFonts w:ascii="Times New Roman" w:hAnsi="Times New Roman" w:cs="Times New Roman"/>
          <w:sz w:val="28"/>
          <w:szCs w:val="28"/>
        </w:rPr>
        <w:t>18</w:t>
      </w:r>
      <w:r w:rsidR="00FB6890">
        <w:rPr>
          <w:rFonts w:ascii="Times New Roman" w:hAnsi="Times New Roman" w:cs="Times New Roman"/>
          <w:sz w:val="28"/>
          <w:szCs w:val="28"/>
        </w:rPr>
        <w:t xml:space="preserve"> </w:t>
      </w:r>
      <w:r w:rsidRPr="00FB6890">
        <w:rPr>
          <w:rFonts w:ascii="Times New Roman" w:hAnsi="Times New Roman" w:cs="Times New Roman"/>
          <w:sz w:val="28"/>
          <w:szCs w:val="28"/>
        </w:rPr>
        <w:t>г</w:t>
      </w:r>
      <w:r w:rsidR="00FB6890">
        <w:rPr>
          <w:rFonts w:ascii="Times New Roman" w:hAnsi="Times New Roman" w:cs="Times New Roman"/>
          <w:sz w:val="28"/>
          <w:szCs w:val="28"/>
        </w:rPr>
        <w:t>ода</w:t>
      </w:r>
      <w:r w:rsidRPr="00FB6890">
        <w:rPr>
          <w:rFonts w:ascii="Times New Roman" w:hAnsi="Times New Roman" w:cs="Times New Roman"/>
          <w:sz w:val="28"/>
          <w:szCs w:val="28"/>
        </w:rPr>
        <w:t xml:space="preserve"> № </w:t>
      </w:r>
      <w:r w:rsidR="001E2E3B" w:rsidRPr="00FB6890">
        <w:rPr>
          <w:rFonts w:ascii="Times New Roman" w:hAnsi="Times New Roman" w:cs="Times New Roman"/>
          <w:sz w:val="28"/>
          <w:szCs w:val="28"/>
        </w:rPr>
        <w:t>897</w:t>
      </w:r>
    </w:p>
    <w:p w14:paraId="5097DC85" w14:textId="77777777" w:rsidR="00F42FB8" w:rsidRPr="00FB6890" w:rsidRDefault="00F42FB8" w:rsidP="00FB68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4D1F09" w14:textId="77777777" w:rsidR="00280EB4" w:rsidRPr="00FB6890" w:rsidRDefault="00280EB4" w:rsidP="00FB68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AC8FA9" w14:textId="5094811F" w:rsidR="00071A15" w:rsidRPr="00FB6890" w:rsidRDefault="00897854" w:rsidP="00FB68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6890">
        <w:rPr>
          <w:rFonts w:ascii="Times New Roman" w:hAnsi="Times New Roman" w:cs="Times New Roman"/>
          <w:sz w:val="28"/>
          <w:szCs w:val="28"/>
        </w:rPr>
        <w:t xml:space="preserve"> </w:t>
      </w:r>
      <w:r w:rsidR="0005528E" w:rsidRPr="00FB6890">
        <w:rPr>
          <w:rFonts w:ascii="Times New Roman" w:hAnsi="Times New Roman" w:cs="Times New Roman"/>
          <w:sz w:val="28"/>
          <w:szCs w:val="28"/>
        </w:rPr>
        <w:t xml:space="preserve"> </w:t>
      </w:r>
      <w:r w:rsidRPr="00FB689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721015BE" w14:textId="6A93E128" w:rsidR="00305E1B" w:rsidRPr="00FB6890" w:rsidRDefault="005E67FB" w:rsidP="00FB689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6890"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2B5B3D" w:rsidRPr="00FB689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E2E3B" w:rsidRPr="00FB6890">
        <w:rPr>
          <w:rFonts w:ascii="Times New Roman" w:hAnsi="Times New Roman" w:cs="Times New Roman"/>
          <w:sz w:val="28"/>
          <w:szCs w:val="28"/>
        </w:rPr>
        <w:t xml:space="preserve">Положение о взимании платы с родителей (законных представителей) за содержание детей в образовательных учреждениях Карталинского муниципального района, осуществляющих образовательную деятельность по программам дошкольного образования, присмотр и уход за детьми, утвержденное </w:t>
      </w:r>
      <w:r w:rsidR="0089111C">
        <w:rPr>
          <w:rFonts w:ascii="Times New Roman" w:hAnsi="Times New Roman" w:cs="Times New Roman"/>
          <w:sz w:val="28"/>
          <w:szCs w:val="28"/>
        </w:rPr>
        <w:t>п</w:t>
      </w:r>
      <w:r w:rsidR="001E2E3B" w:rsidRPr="00FB6890">
        <w:rPr>
          <w:rFonts w:ascii="Times New Roman" w:hAnsi="Times New Roman" w:cs="Times New Roman"/>
          <w:sz w:val="28"/>
          <w:szCs w:val="28"/>
        </w:rPr>
        <w:t>остановлением администрации Карталинского муниципального района от 31.08.2018 г</w:t>
      </w:r>
      <w:r w:rsidR="00FB6890">
        <w:rPr>
          <w:rFonts w:ascii="Times New Roman" w:hAnsi="Times New Roman" w:cs="Times New Roman"/>
          <w:sz w:val="28"/>
          <w:szCs w:val="28"/>
        </w:rPr>
        <w:t>ода</w:t>
      </w:r>
      <w:r w:rsidR="001E2E3B" w:rsidRPr="00FB6890">
        <w:rPr>
          <w:rFonts w:ascii="Times New Roman" w:hAnsi="Times New Roman" w:cs="Times New Roman"/>
          <w:sz w:val="28"/>
          <w:szCs w:val="28"/>
        </w:rPr>
        <w:t xml:space="preserve"> №</w:t>
      </w:r>
      <w:r w:rsidR="00FB6890">
        <w:rPr>
          <w:rFonts w:ascii="Times New Roman" w:hAnsi="Times New Roman" w:cs="Times New Roman"/>
          <w:sz w:val="28"/>
          <w:szCs w:val="28"/>
        </w:rPr>
        <w:t xml:space="preserve"> </w:t>
      </w:r>
      <w:r w:rsidR="001E2E3B" w:rsidRPr="00FB6890">
        <w:rPr>
          <w:rFonts w:ascii="Times New Roman" w:hAnsi="Times New Roman" w:cs="Times New Roman"/>
          <w:sz w:val="28"/>
          <w:szCs w:val="28"/>
        </w:rPr>
        <w:t>897</w:t>
      </w:r>
      <w:r w:rsidR="00C241C1" w:rsidRPr="00FB689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взимании платы  с родителей (законных представителей) за содержание детей в образовательных учреждениях Карталинского муниципального района, осуществляющих образовательную деятельность по программам дошкольного образования, присмотр и уход за детьми»</w:t>
      </w:r>
      <w:r w:rsidR="0089111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241C1" w:rsidRPr="00FB6890">
        <w:rPr>
          <w:rFonts w:ascii="Times New Roman" w:hAnsi="Times New Roman" w:cs="Times New Roman"/>
          <w:sz w:val="28"/>
          <w:szCs w:val="28"/>
        </w:rPr>
        <w:t xml:space="preserve"> (с изменениями от 02.10.2018 года №</w:t>
      </w:r>
      <w:r w:rsidR="00FB6890">
        <w:rPr>
          <w:rFonts w:ascii="Times New Roman" w:hAnsi="Times New Roman" w:cs="Times New Roman"/>
          <w:sz w:val="28"/>
          <w:szCs w:val="28"/>
        </w:rPr>
        <w:t xml:space="preserve"> </w:t>
      </w:r>
      <w:r w:rsidR="00C241C1" w:rsidRPr="00FB6890">
        <w:rPr>
          <w:rFonts w:ascii="Times New Roman" w:hAnsi="Times New Roman" w:cs="Times New Roman"/>
          <w:sz w:val="28"/>
          <w:szCs w:val="28"/>
        </w:rPr>
        <w:t>995, от 10.11.2022 года №1134), (далее именуется – Положение)</w:t>
      </w:r>
      <w:r w:rsidR="001E2E3B" w:rsidRPr="00FB6890">
        <w:rPr>
          <w:rFonts w:ascii="Times New Roman" w:hAnsi="Times New Roman" w:cs="Times New Roman"/>
          <w:sz w:val="28"/>
          <w:szCs w:val="28"/>
        </w:rPr>
        <w:t xml:space="preserve"> , </w:t>
      </w:r>
      <w:r w:rsidR="00901E24" w:rsidRPr="00FB6890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071A15" w:rsidRPr="00FB6890">
        <w:rPr>
          <w:rFonts w:ascii="Times New Roman" w:hAnsi="Times New Roman" w:cs="Times New Roman"/>
          <w:sz w:val="28"/>
          <w:szCs w:val="28"/>
        </w:rPr>
        <w:t>:</w:t>
      </w:r>
    </w:p>
    <w:p w14:paraId="54D1FE7E" w14:textId="401545CA" w:rsidR="0089111C" w:rsidRPr="0089111C" w:rsidRDefault="00F42FB8" w:rsidP="00F42FB8">
      <w:pPr>
        <w:pStyle w:val="a8"/>
        <w:tabs>
          <w:tab w:val="left" w:pos="709"/>
        </w:tabs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1)</w:t>
      </w:r>
      <w:r w:rsidR="0089111C">
        <w:rPr>
          <w:b w:val="0"/>
          <w:szCs w:val="28"/>
        </w:rPr>
        <w:t xml:space="preserve"> в</w:t>
      </w:r>
      <w:r>
        <w:rPr>
          <w:b w:val="0"/>
          <w:szCs w:val="28"/>
        </w:rPr>
        <w:t xml:space="preserve"> </w:t>
      </w:r>
      <w:r w:rsidR="00305E1B" w:rsidRPr="00FB6890">
        <w:rPr>
          <w:b w:val="0"/>
          <w:szCs w:val="28"/>
        </w:rPr>
        <w:t>подпункт</w:t>
      </w:r>
      <w:r w:rsidR="0089111C">
        <w:rPr>
          <w:b w:val="0"/>
          <w:szCs w:val="28"/>
        </w:rPr>
        <w:t>е</w:t>
      </w:r>
      <w:r w:rsidR="00305E1B" w:rsidRPr="00FB6890">
        <w:rPr>
          <w:b w:val="0"/>
          <w:szCs w:val="28"/>
        </w:rPr>
        <w:t xml:space="preserve"> 1 пункта 5 главы </w:t>
      </w:r>
      <w:r w:rsidR="00305E1B" w:rsidRPr="00FB6890">
        <w:rPr>
          <w:b w:val="0"/>
          <w:szCs w:val="28"/>
          <w:lang w:val="en-US"/>
        </w:rPr>
        <w:t>II</w:t>
      </w:r>
      <w:r w:rsidR="0089111C">
        <w:rPr>
          <w:b w:val="0"/>
          <w:szCs w:val="28"/>
        </w:rPr>
        <w:t>:</w:t>
      </w:r>
    </w:p>
    <w:p w14:paraId="60E981C6" w14:textId="3710F7D3" w:rsidR="0089111C" w:rsidRDefault="002C090E" w:rsidP="00F42FB8">
      <w:pPr>
        <w:pStyle w:val="a8"/>
        <w:tabs>
          <w:tab w:val="left" w:pos="709"/>
        </w:tabs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305E1B" w:rsidRPr="00FB6890">
        <w:rPr>
          <w:b w:val="0"/>
          <w:szCs w:val="28"/>
        </w:rPr>
        <w:t xml:space="preserve">дополнить </w:t>
      </w:r>
      <w:r w:rsidR="0089111C">
        <w:rPr>
          <w:b w:val="0"/>
          <w:szCs w:val="28"/>
        </w:rPr>
        <w:t>абзацем следующего содержания</w:t>
      </w:r>
      <w:r w:rsidR="00305E1B" w:rsidRPr="00FB6890">
        <w:rPr>
          <w:b w:val="0"/>
          <w:szCs w:val="28"/>
        </w:rPr>
        <w:t>:</w:t>
      </w:r>
    </w:p>
    <w:p w14:paraId="3BDEA709" w14:textId="35F4D733" w:rsidR="0089111C" w:rsidRDefault="002C090E" w:rsidP="00F42FB8">
      <w:pPr>
        <w:pStyle w:val="a8"/>
        <w:tabs>
          <w:tab w:val="left" w:pos="709"/>
        </w:tabs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305E1B" w:rsidRPr="00FB6890">
        <w:rPr>
          <w:b w:val="0"/>
          <w:szCs w:val="28"/>
        </w:rPr>
        <w:t xml:space="preserve"> «дети ветеранов боевых действий</w:t>
      </w:r>
      <w:r>
        <w:rPr>
          <w:b w:val="0"/>
          <w:szCs w:val="28"/>
        </w:rPr>
        <w:t>.</w:t>
      </w:r>
      <w:r w:rsidR="00305E1B" w:rsidRPr="00FB6890">
        <w:rPr>
          <w:b w:val="0"/>
          <w:szCs w:val="28"/>
        </w:rPr>
        <w:t>»</w:t>
      </w:r>
      <w:r w:rsidR="0089111C">
        <w:rPr>
          <w:b w:val="0"/>
          <w:szCs w:val="28"/>
        </w:rPr>
        <w:t>;</w:t>
      </w:r>
      <w:r w:rsidR="004F6733" w:rsidRPr="00FB6890">
        <w:rPr>
          <w:b w:val="0"/>
          <w:szCs w:val="28"/>
        </w:rPr>
        <w:t xml:space="preserve"> </w:t>
      </w:r>
    </w:p>
    <w:p w14:paraId="6E1F0192" w14:textId="60162DF0" w:rsidR="00305E1B" w:rsidRPr="00FB6890" w:rsidRDefault="002C090E" w:rsidP="002C090E">
      <w:pPr>
        <w:pStyle w:val="a8"/>
        <w:tabs>
          <w:tab w:val="left" w:pos="709"/>
        </w:tabs>
        <w:ind w:left="0"/>
        <w:jc w:val="both"/>
        <w:rPr>
          <w:szCs w:val="28"/>
        </w:rPr>
      </w:pPr>
      <w:r>
        <w:rPr>
          <w:b w:val="0"/>
          <w:szCs w:val="28"/>
        </w:rPr>
        <w:t xml:space="preserve">         </w:t>
      </w:r>
      <w:r w:rsidR="0089111C">
        <w:rPr>
          <w:b w:val="0"/>
          <w:szCs w:val="28"/>
        </w:rPr>
        <w:t>абзац четыре</w:t>
      </w:r>
      <w:r w:rsidR="004F6733" w:rsidRPr="00FB6890">
        <w:rPr>
          <w:b w:val="0"/>
          <w:szCs w:val="28"/>
        </w:rPr>
        <w:t xml:space="preserve"> исключить</w:t>
      </w:r>
      <w:r w:rsidR="00305E1B" w:rsidRPr="00FB6890">
        <w:rPr>
          <w:b w:val="0"/>
          <w:szCs w:val="28"/>
        </w:rPr>
        <w:t>;</w:t>
      </w:r>
    </w:p>
    <w:p w14:paraId="368C3F71" w14:textId="2E303C07" w:rsidR="0005528E" w:rsidRPr="00FB6890" w:rsidRDefault="00F42FB8" w:rsidP="00F42FB8">
      <w:pPr>
        <w:pStyle w:val="a8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2)</w:t>
      </w:r>
      <w:r w:rsidR="0089111C">
        <w:rPr>
          <w:b w:val="0"/>
          <w:szCs w:val="28"/>
        </w:rPr>
        <w:t xml:space="preserve"> абзац четвертый </w:t>
      </w:r>
      <w:r w:rsidR="0005528E" w:rsidRPr="00FB6890">
        <w:rPr>
          <w:b w:val="0"/>
          <w:szCs w:val="28"/>
        </w:rPr>
        <w:t>подпункт</w:t>
      </w:r>
      <w:r w:rsidR="0089111C">
        <w:rPr>
          <w:b w:val="0"/>
          <w:szCs w:val="28"/>
        </w:rPr>
        <w:t>а</w:t>
      </w:r>
      <w:r w:rsidR="0005528E" w:rsidRPr="00FB6890">
        <w:rPr>
          <w:b w:val="0"/>
          <w:szCs w:val="28"/>
        </w:rPr>
        <w:t xml:space="preserve"> 2 пункта 5</w:t>
      </w:r>
      <w:r w:rsidR="00696820" w:rsidRPr="00FB6890">
        <w:rPr>
          <w:b w:val="0"/>
          <w:szCs w:val="28"/>
        </w:rPr>
        <w:t xml:space="preserve"> главы </w:t>
      </w:r>
      <w:proofErr w:type="gramStart"/>
      <w:r w:rsidR="00696820" w:rsidRPr="00FB6890">
        <w:rPr>
          <w:b w:val="0"/>
          <w:szCs w:val="28"/>
          <w:lang w:val="en-US"/>
        </w:rPr>
        <w:t>II</w:t>
      </w:r>
      <w:r w:rsidR="0005528E" w:rsidRPr="00FB6890">
        <w:rPr>
          <w:b w:val="0"/>
          <w:szCs w:val="28"/>
        </w:rPr>
        <w:t xml:space="preserve"> </w:t>
      </w:r>
      <w:r w:rsidR="00305E1B" w:rsidRPr="00FB6890">
        <w:rPr>
          <w:b w:val="0"/>
          <w:szCs w:val="28"/>
        </w:rPr>
        <w:t xml:space="preserve"> исключить</w:t>
      </w:r>
      <w:proofErr w:type="gramEnd"/>
      <w:r w:rsidR="0005528E" w:rsidRPr="00FB6890">
        <w:rPr>
          <w:b w:val="0"/>
          <w:szCs w:val="28"/>
        </w:rPr>
        <w:t>;</w:t>
      </w:r>
    </w:p>
    <w:p w14:paraId="589278C1" w14:textId="48D63477" w:rsidR="0089111C" w:rsidRDefault="00F42FB8" w:rsidP="00F42FB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</w:t>
      </w:r>
      <w:r w:rsidR="0089111C">
        <w:rPr>
          <w:rFonts w:ascii="Times New Roman" w:hAnsi="Times New Roman" w:cs="Times New Roman"/>
          <w:sz w:val="28"/>
          <w:szCs w:val="28"/>
        </w:rPr>
        <w:t xml:space="preserve"> пункт 5 главы </w:t>
      </w:r>
      <w:r w:rsidR="0089111C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820" w:rsidRPr="00FB6890">
        <w:rPr>
          <w:rFonts w:ascii="Times New Roman" w:hAnsi="Times New Roman" w:cs="Times New Roman"/>
          <w:sz w:val="28"/>
          <w:szCs w:val="28"/>
        </w:rPr>
        <w:t>д</w:t>
      </w:r>
      <w:r w:rsidR="000311ED" w:rsidRPr="00FB6890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696820" w:rsidRPr="00FB6890">
        <w:rPr>
          <w:rFonts w:ascii="Times New Roman" w:hAnsi="Times New Roman" w:cs="Times New Roman"/>
          <w:sz w:val="28"/>
          <w:szCs w:val="28"/>
        </w:rPr>
        <w:t>подпунктом 3</w:t>
      </w:r>
      <w:r w:rsidR="0089111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E90AFAD" w14:textId="3EDE8174" w:rsidR="004B2901" w:rsidRPr="0089111C" w:rsidRDefault="00696820" w:rsidP="0089111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6890">
        <w:rPr>
          <w:rFonts w:ascii="Times New Roman" w:hAnsi="Times New Roman" w:cs="Times New Roman"/>
          <w:sz w:val="28"/>
          <w:szCs w:val="28"/>
        </w:rPr>
        <w:t xml:space="preserve"> </w:t>
      </w:r>
      <w:r w:rsidR="0005528E" w:rsidRPr="00FB6890">
        <w:rPr>
          <w:sz w:val="28"/>
          <w:szCs w:val="28"/>
        </w:rPr>
        <w:t xml:space="preserve">      </w:t>
      </w:r>
      <w:r w:rsidR="00F42FB8">
        <w:rPr>
          <w:sz w:val="28"/>
          <w:szCs w:val="28"/>
        </w:rPr>
        <w:t xml:space="preserve"> </w:t>
      </w:r>
      <w:r w:rsidR="0005528E" w:rsidRPr="00FB6890">
        <w:rPr>
          <w:sz w:val="28"/>
          <w:szCs w:val="28"/>
        </w:rPr>
        <w:t xml:space="preserve"> </w:t>
      </w:r>
      <w:r w:rsidR="001E2E3B" w:rsidRPr="00FB6890">
        <w:rPr>
          <w:sz w:val="28"/>
          <w:szCs w:val="28"/>
        </w:rPr>
        <w:t xml:space="preserve"> «</w:t>
      </w:r>
      <w:r w:rsidR="000311ED" w:rsidRPr="0089111C">
        <w:rPr>
          <w:rFonts w:ascii="Times New Roman" w:hAnsi="Times New Roman" w:cs="Times New Roman"/>
          <w:sz w:val="28"/>
          <w:szCs w:val="28"/>
        </w:rPr>
        <w:t xml:space="preserve">3) </w:t>
      </w:r>
      <w:r w:rsidR="00190EDD" w:rsidRPr="0089111C">
        <w:rPr>
          <w:rFonts w:ascii="Times New Roman" w:hAnsi="Times New Roman" w:cs="Times New Roman"/>
          <w:sz w:val="28"/>
          <w:szCs w:val="28"/>
        </w:rPr>
        <w:t xml:space="preserve">имеют 100 процентов компенсации </w:t>
      </w:r>
      <w:proofErr w:type="gramStart"/>
      <w:r w:rsidR="00190EDD" w:rsidRPr="0089111C">
        <w:rPr>
          <w:rFonts w:ascii="Times New Roman" w:hAnsi="Times New Roman" w:cs="Times New Roman"/>
          <w:sz w:val="28"/>
          <w:szCs w:val="28"/>
        </w:rPr>
        <w:t>размера  родительской</w:t>
      </w:r>
      <w:proofErr w:type="gramEnd"/>
      <w:r w:rsidR="00190EDD" w:rsidRPr="0089111C">
        <w:rPr>
          <w:rFonts w:ascii="Times New Roman" w:hAnsi="Times New Roman" w:cs="Times New Roman"/>
          <w:sz w:val="28"/>
          <w:szCs w:val="28"/>
        </w:rPr>
        <w:t xml:space="preserve"> платы, взимаемой с родителей (законных представителей) за присмотр и уход  за детьми</w:t>
      </w:r>
      <w:r w:rsidR="004B2901" w:rsidRPr="0089111C">
        <w:rPr>
          <w:rFonts w:ascii="Times New Roman" w:hAnsi="Times New Roman" w:cs="Times New Roman"/>
          <w:sz w:val="28"/>
          <w:szCs w:val="28"/>
        </w:rPr>
        <w:t>:</w:t>
      </w:r>
    </w:p>
    <w:p w14:paraId="4FB04FF2" w14:textId="6C8795A9" w:rsidR="000311ED" w:rsidRPr="00FB6890" w:rsidRDefault="004B2901" w:rsidP="00F42FB8">
      <w:pPr>
        <w:pStyle w:val="1"/>
        <w:shd w:val="clear" w:color="auto" w:fill="auto"/>
        <w:tabs>
          <w:tab w:val="left" w:pos="709"/>
          <w:tab w:val="left" w:pos="2287"/>
        </w:tabs>
        <w:spacing w:before="0" w:after="0" w:line="240" w:lineRule="auto"/>
        <w:rPr>
          <w:color w:val="000000"/>
          <w:sz w:val="28"/>
          <w:szCs w:val="28"/>
          <w:lang w:bidi="ru-RU"/>
        </w:rPr>
      </w:pPr>
      <w:r w:rsidRPr="00FB6890">
        <w:rPr>
          <w:sz w:val="28"/>
          <w:szCs w:val="28"/>
        </w:rPr>
        <w:t xml:space="preserve">    </w:t>
      </w:r>
      <w:r w:rsidR="0005528E" w:rsidRPr="00FB6890">
        <w:rPr>
          <w:sz w:val="28"/>
          <w:szCs w:val="28"/>
        </w:rPr>
        <w:t xml:space="preserve">     </w:t>
      </w:r>
      <w:r w:rsidRPr="00FB6890">
        <w:rPr>
          <w:sz w:val="28"/>
          <w:szCs w:val="28"/>
        </w:rPr>
        <w:t xml:space="preserve"> </w:t>
      </w:r>
      <w:r w:rsidR="000311ED" w:rsidRPr="00FB6890">
        <w:rPr>
          <w:sz w:val="28"/>
          <w:szCs w:val="28"/>
        </w:rPr>
        <w:t xml:space="preserve">дети </w:t>
      </w:r>
      <w:r w:rsidR="000311ED" w:rsidRPr="00FB6890">
        <w:rPr>
          <w:color w:val="000000"/>
          <w:sz w:val="28"/>
          <w:szCs w:val="28"/>
          <w:lang w:bidi="ru-RU"/>
        </w:rPr>
        <w:t>граждан, заключивших контракт с Министерством обороны Российской Федерации для прохождения военной службы, принимающие участие в специальной военной операции;</w:t>
      </w:r>
    </w:p>
    <w:p w14:paraId="39F7D76C" w14:textId="77777777" w:rsidR="000311ED" w:rsidRPr="00FB6890" w:rsidRDefault="000311ED" w:rsidP="00F42FB8">
      <w:pPr>
        <w:widowControl w:val="0"/>
        <w:tabs>
          <w:tab w:val="left" w:pos="709"/>
          <w:tab w:val="left" w:pos="2287"/>
        </w:tabs>
        <w:jc w:val="both"/>
        <w:rPr>
          <w:b w:val="0"/>
          <w:color w:val="000000"/>
          <w:szCs w:val="28"/>
          <w:lang w:bidi="ru-RU"/>
        </w:rPr>
      </w:pPr>
      <w:r w:rsidRPr="00FB6890">
        <w:rPr>
          <w:b w:val="0"/>
          <w:color w:val="000000"/>
          <w:szCs w:val="28"/>
          <w:lang w:bidi="ru-RU"/>
        </w:rPr>
        <w:t xml:space="preserve">   </w:t>
      </w:r>
      <w:r w:rsidR="0005528E" w:rsidRPr="00FB6890">
        <w:rPr>
          <w:b w:val="0"/>
          <w:color w:val="000000"/>
          <w:szCs w:val="28"/>
          <w:lang w:bidi="ru-RU"/>
        </w:rPr>
        <w:t xml:space="preserve">     </w:t>
      </w:r>
      <w:r w:rsidRPr="00FB6890">
        <w:rPr>
          <w:b w:val="0"/>
          <w:color w:val="000000"/>
          <w:szCs w:val="28"/>
          <w:lang w:bidi="ru-RU"/>
        </w:rPr>
        <w:t xml:space="preserve">   дети граждан, пребывавших в добровольческих формированиях, содействующих выполнению задач, возложенных на Вооруженные Силы Российской Федерации, погибшие (умершие)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(ранения, травмы, контузии) или заболевания, полученных ими в результате </w:t>
      </w:r>
      <w:r w:rsidRPr="00FB6890">
        <w:rPr>
          <w:b w:val="0"/>
          <w:color w:val="000000"/>
          <w:szCs w:val="28"/>
          <w:lang w:bidi="ru-RU"/>
        </w:rPr>
        <w:lastRenderedPageBreak/>
        <w:t>участия в специальной военной операции;</w:t>
      </w:r>
    </w:p>
    <w:p w14:paraId="74102246" w14:textId="77777777" w:rsidR="000311ED" w:rsidRPr="00FB6890" w:rsidRDefault="000311ED" w:rsidP="00FB6890">
      <w:pPr>
        <w:widowControl w:val="0"/>
        <w:tabs>
          <w:tab w:val="left" w:pos="2287"/>
        </w:tabs>
        <w:jc w:val="both"/>
        <w:rPr>
          <w:b w:val="0"/>
          <w:color w:val="000000"/>
          <w:szCs w:val="28"/>
          <w:lang w:bidi="ru-RU"/>
        </w:rPr>
      </w:pPr>
      <w:r w:rsidRPr="00FB6890">
        <w:rPr>
          <w:b w:val="0"/>
          <w:color w:val="000000"/>
          <w:szCs w:val="28"/>
          <w:lang w:bidi="ru-RU"/>
        </w:rPr>
        <w:t xml:space="preserve">    </w:t>
      </w:r>
      <w:r w:rsidR="0005528E" w:rsidRPr="00FB6890">
        <w:rPr>
          <w:b w:val="0"/>
          <w:color w:val="000000"/>
          <w:szCs w:val="28"/>
          <w:lang w:bidi="ru-RU"/>
        </w:rPr>
        <w:t xml:space="preserve">    </w:t>
      </w:r>
      <w:r w:rsidRPr="00FB6890">
        <w:rPr>
          <w:b w:val="0"/>
          <w:color w:val="000000"/>
          <w:szCs w:val="28"/>
          <w:lang w:bidi="ru-RU"/>
        </w:rPr>
        <w:t xml:space="preserve">  дети граждан, заключивших контракт с Министерством обороны Российской Федерации для прохождения военной службы, погибшие (умершие) в результате участия в специальной военной операции либо умершие до истечения одного года со дня их увольнения с военной службы вследствие увечья (ранения, травмы, контузии) или заболевания, полученных ими в результате участия в специальной военной операции;</w:t>
      </w:r>
    </w:p>
    <w:p w14:paraId="29FFC1AE" w14:textId="16698EB1" w:rsidR="000311ED" w:rsidRDefault="000311ED" w:rsidP="00FB6890">
      <w:pPr>
        <w:widowControl w:val="0"/>
        <w:tabs>
          <w:tab w:val="left" w:pos="2287"/>
        </w:tabs>
        <w:jc w:val="both"/>
        <w:rPr>
          <w:b w:val="0"/>
          <w:color w:val="000000"/>
          <w:szCs w:val="28"/>
          <w:lang w:bidi="ru-RU"/>
        </w:rPr>
      </w:pPr>
      <w:r w:rsidRPr="00FB6890">
        <w:rPr>
          <w:b w:val="0"/>
          <w:color w:val="000000"/>
          <w:szCs w:val="28"/>
          <w:lang w:bidi="ru-RU"/>
        </w:rPr>
        <w:t xml:space="preserve">    </w:t>
      </w:r>
      <w:r w:rsidR="0005528E" w:rsidRPr="00FB6890">
        <w:rPr>
          <w:b w:val="0"/>
          <w:color w:val="000000"/>
          <w:szCs w:val="28"/>
          <w:lang w:bidi="ru-RU"/>
        </w:rPr>
        <w:t xml:space="preserve">   </w:t>
      </w:r>
      <w:r w:rsidRPr="00FB6890">
        <w:rPr>
          <w:b w:val="0"/>
          <w:color w:val="000000"/>
          <w:szCs w:val="28"/>
          <w:lang w:bidi="ru-RU"/>
        </w:rPr>
        <w:t xml:space="preserve">  дети граждан, призванных на военную службу по мобилизации в Вооруженные Силы Российской Федерации в соответствии с Указом Президента</w:t>
      </w:r>
      <w:r w:rsidR="00B176C0">
        <w:rPr>
          <w:b w:val="0"/>
          <w:color w:val="000000"/>
          <w:szCs w:val="28"/>
          <w:lang w:bidi="ru-RU"/>
        </w:rPr>
        <w:t xml:space="preserve"> </w:t>
      </w:r>
      <w:r w:rsidRPr="00FB6890">
        <w:rPr>
          <w:b w:val="0"/>
          <w:color w:val="000000"/>
          <w:szCs w:val="28"/>
          <w:lang w:bidi="ru-RU"/>
        </w:rPr>
        <w:t>Российской Федерации от 21 сентября 2022 года № 647</w:t>
      </w:r>
      <w:r w:rsidR="00B176C0">
        <w:rPr>
          <w:b w:val="0"/>
          <w:color w:val="000000"/>
          <w:szCs w:val="28"/>
          <w:lang w:bidi="ru-RU"/>
        </w:rPr>
        <w:t xml:space="preserve">                  </w:t>
      </w:r>
      <w:r w:rsidRPr="00FB6890">
        <w:rPr>
          <w:b w:val="0"/>
          <w:color w:val="000000"/>
          <w:szCs w:val="28"/>
          <w:lang w:bidi="ru-RU"/>
        </w:rPr>
        <w:t xml:space="preserve"> «Об объявлении частичной мобилизации в Российской Федерации», погибшие (умершие)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(ранения, травмы, контузии) или заболевания, полученных ими в результате участия в специальной военной операции.»</w:t>
      </w:r>
      <w:r w:rsidR="0089111C">
        <w:rPr>
          <w:b w:val="0"/>
          <w:color w:val="000000"/>
          <w:szCs w:val="28"/>
          <w:lang w:bidi="ru-RU"/>
        </w:rPr>
        <w:t>;</w:t>
      </w:r>
    </w:p>
    <w:p w14:paraId="4FC56BCB" w14:textId="24550CE3" w:rsidR="0089111C" w:rsidRPr="00FB6890" w:rsidRDefault="0089111C" w:rsidP="00FB6890">
      <w:pPr>
        <w:widowControl w:val="0"/>
        <w:tabs>
          <w:tab w:val="left" w:pos="2287"/>
        </w:tabs>
        <w:jc w:val="both"/>
        <w:rPr>
          <w:b w:val="0"/>
          <w:color w:val="000000"/>
          <w:szCs w:val="28"/>
          <w:lang w:bidi="ru-RU"/>
        </w:rPr>
      </w:pPr>
      <w:r>
        <w:rPr>
          <w:b w:val="0"/>
          <w:color w:val="000000"/>
          <w:szCs w:val="28"/>
          <w:lang w:bidi="ru-RU"/>
        </w:rPr>
        <w:t>4) в приложении к указанному Положению:</w:t>
      </w:r>
    </w:p>
    <w:p w14:paraId="073402DA" w14:textId="26B32E87" w:rsidR="00746CAB" w:rsidRPr="00FB6890" w:rsidRDefault="002F6F88" w:rsidP="00FB68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890">
        <w:rPr>
          <w:rFonts w:ascii="Times New Roman" w:hAnsi="Times New Roman" w:cs="Times New Roman"/>
          <w:sz w:val="28"/>
          <w:szCs w:val="28"/>
        </w:rPr>
        <w:t xml:space="preserve">        </w:t>
      </w:r>
      <w:r w:rsidR="00F42FB8">
        <w:rPr>
          <w:rFonts w:ascii="Times New Roman" w:hAnsi="Times New Roman" w:cs="Times New Roman"/>
          <w:sz w:val="28"/>
          <w:szCs w:val="28"/>
        </w:rPr>
        <w:t xml:space="preserve"> </w:t>
      </w:r>
      <w:r w:rsidR="00696820" w:rsidRPr="00FB6890">
        <w:rPr>
          <w:rFonts w:ascii="Times New Roman" w:hAnsi="Times New Roman" w:cs="Times New Roman"/>
          <w:sz w:val="28"/>
          <w:szCs w:val="28"/>
        </w:rPr>
        <w:t>в</w:t>
      </w:r>
      <w:r w:rsidR="00746CAB" w:rsidRPr="00FB6890">
        <w:rPr>
          <w:rFonts w:ascii="Times New Roman" w:hAnsi="Times New Roman" w:cs="Times New Roman"/>
          <w:sz w:val="28"/>
          <w:szCs w:val="28"/>
        </w:rPr>
        <w:t xml:space="preserve"> </w:t>
      </w:r>
      <w:r w:rsidR="00305E1B" w:rsidRPr="00FB6890">
        <w:rPr>
          <w:rFonts w:ascii="Times New Roman" w:hAnsi="Times New Roman" w:cs="Times New Roman"/>
          <w:sz w:val="28"/>
          <w:szCs w:val="28"/>
        </w:rPr>
        <w:t>пункте</w:t>
      </w:r>
      <w:r w:rsidR="00746CAB" w:rsidRPr="00FB6890">
        <w:rPr>
          <w:rFonts w:ascii="Times New Roman" w:hAnsi="Times New Roman" w:cs="Times New Roman"/>
          <w:sz w:val="28"/>
          <w:szCs w:val="28"/>
        </w:rPr>
        <w:t xml:space="preserve"> 2 слова: «справка о составе семьи»</w:t>
      </w:r>
      <w:r w:rsidR="00305E1B" w:rsidRPr="00FB6890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746CAB" w:rsidRPr="00FB6890">
        <w:rPr>
          <w:rFonts w:ascii="Times New Roman" w:hAnsi="Times New Roman" w:cs="Times New Roman"/>
          <w:sz w:val="28"/>
          <w:szCs w:val="28"/>
        </w:rPr>
        <w:t>;</w:t>
      </w:r>
    </w:p>
    <w:p w14:paraId="715E0A22" w14:textId="7652B96D" w:rsidR="00305E1B" w:rsidRPr="00B176C0" w:rsidRDefault="00B176C0" w:rsidP="00B176C0">
      <w:pPr>
        <w:tabs>
          <w:tab w:val="left" w:pos="709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305E1B" w:rsidRPr="00B176C0">
        <w:rPr>
          <w:b w:val="0"/>
          <w:szCs w:val="28"/>
        </w:rPr>
        <w:t>пункт 3</w:t>
      </w:r>
      <w:r>
        <w:rPr>
          <w:b w:val="0"/>
          <w:szCs w:val="28"/>
        </w:rPr>
        <w:t xml:space="preserve"> </w:t>
      </w:r>
      <w:r w:rsidR="00305E1B" w:rsidRPr="00B176C0">
        <w:rPr>
          <w:b w:val="0"/>
          <w:szCs w:val="28"/>
        </w:rPr>
        <w:t>читать в следующей редакци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16"/>
        <w:gridCol w:w="4162"/>
        <w:gridCol w:w="4674"/>
      </w:tblGrid>
      <w:tr w:rsidR="00305E1B" w:rsidRPr="00FB6890" w14:paraId="1EAAA654" w14:textId="77777777" w:rsidTr="004B3BA9">
        <w:tc>
          <w:tcPr>
            <w:tcW w:w="516" w:type="dxa"/>
          </w:tcPr>
          <w:p w14:paraId="3FB7A93F" w14:textId="3668D8EA" w:rsidR="00305E1B" w:rsidRPr="00892FD1" w:rsidRDefault="00B176C0" w:rsidP="00FB6890">
            <w:pPr>
              <w:pStyle w:val="a8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305E1B" w:rsidRPr="00892FD1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162" w:type="dxa"/>
          </w:tcPr>
          <w:p w14:paraId="03E4A923" w14:textId="77777777" w:rsidR="00305E1B" w:rsidRPr="00892FD1" w:rsidRDefault="00305E1B" w:rsidP="00FB6890">
            <w:pPr>
              <w:pStyle w:val="a8"/>
              <w:ind w:left="0"/>
              <w:rPr>
                <w:b w:val="0"/>
                <w:sz w:val="24"/>
                <w:szCs w:val="24"/>
              </w:rPr>
            </w:pPr>
            <w:r w:rsidRPr="00892FD1">
              <w:rPr>
                <w:b w:val="0"/>
                <w:sz w:val="24"/>
                <w:szCs w:val="24"/>
              </w:rPr>
              <w:t>Дети из семей ветеранов боевых действий</w:t>
            </w:r>
          </w:p>
        </w:tc>
        <w:tc>
          <w:tcPr>
            <w:tcW w:w="4674" w:type="dxa"/>
          </w:tcPr>
          <w:p w14:paraId="76394F9F" w14:textId="77777777" w:rsidR="00305E1B" w:rsidRPr="00892FD1" w:rsidRDefault="00305E1B" w:rsidP="00FB6890">
            <w:pPr>
              <w:pStyle w:val="a8"/>
              <w:ind w:left="0"/>
              <w:rPr>
                <w:b w:val="0"/>
                <w:sz w:val="24"/>
                <w:szCs w:val="24"/>
              </w:rPr>
            </w:pPr>
            <w:r w:rsidRPr="00892FD1">
              <w:rPr>
                <w:b w:val="0"/>
                <w:sz w:val="24"/>
                <w:szCs w:val="24"/>
              </w:rPr>
              <w:t>-заявление от родителей (законных представителей) на имя руководителя образовательного учреждения о предоставлении льготы;</w:t>
            </w:r>
          </w:p>
          <w:p w14:paraId="0FB0718A" w14:textId="77777777" w:rsidR="00305E1B" w:rsidRPr="00892FD1" w:rsidRDefault="00305E1B" w:rsidP="00FB6890">
            <w:pPr>
              <w:pStyle w:val="a8"/>
              <w:ind w:left="0"/>
              <w:rPr>
                <w:b w:val="0"/>
                <w:sz w:val="24"/>
                <w:szCs w:val="24"/>
              </w:rPr>
            </w:pPr>
            <w:r w:rsidRPr="00892FD1">
              <w:rPr>
                <w:b w:val="0"/>
                <w:sz w:val="24"/>
                <w:szCs w:val="24"/>
              </w:rPr>
              <w:t>-свидетельство о рождении ребенка;</w:t>
            </w:r>
          </w:p>
          <w:p w14:paraId="7F006876" w14:textId="5BC57557" w:rsidR="00305E1B" w:rsidRPr="00892FD1" w:rsidRDefault="00305E1B" w:rsidP="00FB6890">
            <w:pPr>
              <w:pStyle w:val="a8"/>
              <w:ind w:left="0"/>
              <w:rPr>
                <w:b w:val="0"/>
                <w:sz w:val="24"/>
                <w:szCs w:val="24"/>
              </w:rPr>
            </w:pPr>
            <w:r w:rsidRPr="00892FD1">
              <w:rPr>
                <w:b w:val="0"/>
                <w:sz w:val="24"/>
                <w:szCs w:val="24"/>
              </w:rPr>
              <w:t>-удостоверение участника вооруженных конфликтов, ветерана боевых действий</w:t>
            </w:r>
            <w:r w:rsidR="00B176C0">
              <w:rPr>
                <w:b w:val="0"/>
                <w:sz w:val="24"/>
                <w:szCs w:val="24"/>
              </w:rPr>
              <w:t>»</w:t>
            </w:r>
          </w:p>
          <w:p w14:paraId="4DB472F3" w14:textId="77777777" w:rsidR="00305E1B" w:rsidRPr="00892FD1" w:rsidRDefault="00305E1B" w:rsidP="00FB6890">
            <w:pPr>
              <w:pStyle w:val="a8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1E2A63CD" w14:textId="725485FE" w:rsidR="00E03B13" w:rsidRPr="00FB6890" w:rsidRDefault="00F42FB8" w:rsidP="00F42FB8">
      <w:pPr>
        <w:tabs>
          <w:tab w:val="left" w:pos="709"/>
        </w:tabs>
        <w:ind w:firstLine="54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305E1B" w:rsidRPr="00FB6890">
        <w:rPr>
          <w:b w:val="0"/>
          <w:szCs w:val="28"/>
        </w:rPr>
        <w:t xml:space="preserve">пункт </w:t>
      </w:r>
      <w:r w:rsidR="00746CAB" w:rsidRPr="00FB6890">
        <w:rPr>
          <w:b w:val="0"/>
          <w:szCs w:val="28"/>
        </w:rPr>
        <w:t>7</w:t>
      </w:r>
      <w:r w:rsidR="00E03B13" w:rsidRPr="00FB6890">
        <w:rPr>
          <w:b w:val="0"/>
          <w:szCs w:val="28"/>
        </w:rPr>
        <w:t xml:space="preserve"> </w:t>
      </w:r>
      <w:r w:rsidR="00746CAB" w:rsidRPr="00FB6890">
        <w:rPr>
          <w:b w:val="0"/>
          <w:szCs w:val="28"/>
        </w:rPr>
        <w:t xml:space="preserve">читать </w:t>
      </w:r>
      <w:r w:rsidR="0005528E" w:rsidRPr="00FB6890">
        <w:rPr>
          <w:b w:val="0"/>
          <w:szCs w:val="28"/>
        </w:rPr>
        <w:t>в следующей редакции</w:t>
      </w:r>
      <w:r w:rsidR="001E2E3B" w:rsidRPr="00FB6890">
        <w:rPr>
          <w:b w:val="0"/>
          <w:szCs w:val="28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4190"/>
        <w:gridCol w:w="4641"/>
      </w:tblGrid>
      <w:tr w:rsidR="00E03B13" w:rsidRPr="00892FD1" w14:paraId="40A7C3F0" w14:textId="77777777" w:rsidTr="00B176C0">
        <w:tc>
          <w:tcPr>
            <w:tcW w:w="516" w:type="dxa"/>
          </w:tcPr>
          <w:p w14:paraId="472308D0" w14:textId="0CD9D68A" w:rsidR="00E03B13" w:rsidRPr="00892FD1" w:rsidRDefault="00B176C0" w:rsidP="00FB689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746CAB" w:rsidRPr="00892FD1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190" w:type="dxa"/>
          </w:tcPr>
          <w:p w14:paraId="26160083" w14:textId="0789F3FC" w:rsidR="00746CAB" w:rsidRPr="00892FD1" w:rsidRDefault="00746CAB" w:rsidP="00FB6890">
            <w:pPr>
              <w:pStyle w:val="1"/>
              <w:shd w:val="clear" w:color="auto" w:fill="auto"/>
              <w:tabs>
                <w:tab w:val="left" w:pos="2287"/>
              </w:tabs>
              <w:spacing w:before="0" w:after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892FD1">
              <w:rPr>
                <w:sz w:val="24"/>
                <w:szCs w:val="24"/>
              </w:rPr>
              <w:t xml:space="preserve"> Дети </w:t>
            </w:r>
            <w:r w:rsidRPr="00892FD1">
              <w:rPr>
                <w:color w:val="000000"/>
                <w:sz w:val="24"/>
                <w:szCs w:val="24"/>
                <w:lang w:bidi="ru-RU"/>
              </w:rPr>
              <w:t>граждан, заключивших контракт с Министерством обороны Российской Федерации для прохождения военной службы, принимающие участие в специальной военной операции;</w:t>
            </w:r>
          </w:p>
          <w:p w14:paraId="351E591D" w14:textId="25825047" w:rsidR="00746CAB" w:rsidRPr="00892FD1" w:rsidRDefault="00746CAB" w:rsidP="00FB6890">
            <w:pPr>
              <w:widowControl w:val="0"/>
              <w:tabs>
                <w:tab w:val="left" w:pos="2287"/>
              </w:tabs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92FD1">
              <w:rPr>
                <w:b w:val="0"/>
                <w:color w:val="000000"/>
                <w:sz w:val="24"/>
                <w:szCs w:val="24"/>
                <w:lang w:bidi="ru-RU"/>
              </w:rPr>
              <w:t>дети граждан, пребывавших в добровольческих формированиях, содействующих выполнению задач, возложенных на Вооруженные Силы Российской Федерации, погибшие (умершие)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(ранения, травмы, контузии) или заболевания, полученных ими в результате участия в специальной военной операции;</w:t>
            </w:r>
          </w:p>
          <w:p w14:paraId="684D77DD" w14:textId="6214AC5C" w:rsidR="00746CAB" w:rsidRPr="00892FD1" w:rsidRDefault="00746CAB" w:rsidP="00FB6890">
            <w:pPr>
              <w:widowControl w:val="0"/>
              <w:tabs>
                <w:tab w:val="left" w:pos="2287"/>
              </w:tabs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92FD1">
              <w:rPr>
                <w:b w:val="0"/>
                <w:color w:val="000000"/>
                <w:sz w:val="24"/>
                <w:szCs w:val="24"/>
                <w:lang w:bidi="ru-RU"/>
              </w:rPr>
              <w:t xml:space="preserve">дети граждан, заключивших контракт </w:t>
            </w:r>
            <w:r w:rsidRPr="00892FD1">
              <w:rPr>
                <w:b w:val="0"/>
                <w:color w:val="000000"/>
                <w:sz w:val="24"/>
                <w:szCs w:val="24"/>
                <w:lang w:bidi="ru-RU"/>
              </w:rPr>
              <w:lastRenderedPageBreak/>
              <w:t>с Министерством обороны Российской Федерации для прохождения военной службы, погибшие (умершие) в результате участия в специальной военной операции либо умершие до истечения одного года со дня их увольнения с военной службы вследствие увечья (ранения, травмы, контузии) или заболевания, полученных ими в результате участия в специальной военной операции;</w:t>
            </w:r>
          </w:p>
          <w:p w14:paraId="7EFC3A50" w14:textId="7E5E1917" w:rsidR="00746CAB" w:rsidRPr="00892FD1" w:rsidRDefault="00746CAB" w:rsidP="00FB6890">
            <w:pPr>
              <w:widowControl w:val="0"/>
              <w:tabs>
                <w:tab w:val="left" w:pos="2287"/>
              </w:tabs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92FD1">
              <w:rPr>
                <w:b w:val="0"/>
                <w:color w:val="000000"/>
                <w:sz w:val="24"/>
                <w:szCs w:val="24"/>
                <w:lang w:bidi="ru-RU"/>
              </w:rPr>
              <w:t>дети граждан, призванных на военную службу по мобилизации в Вооруженные Силы Российской Федерации в соответствии</w:t>
            </w:r>
            <w:r w:rsidR="00E51FB7" w:rsidRPr="00892FD1">
              <w:rPr>
                <w:b w:val="0"/>
                <w:color w:val="000000"/>
                <w:sz w:val="24"/>
                <w:szCs w:val="24"/>
                <w:lang w:bidi="ru-RU"/>
              </w:rPr>
              <w:t xml:space="preserve"> с Указом Президента </w:t>
            </w:r>
            <w:r w:rsidRPr="00892FD1">
              <w:rPr>
                <w:b w:val="0"/>
                <w:color w:val="000000"/>
                <w:sz w:val="24"/>
                <w:szCs w:val="24"/>
                <w:lang w:bidi="ru-RU"/>
              </w:rPr>
              <w:t>Российской Федерации от 21 сентября 2022 года № 647 «Об объявлении частичной мобилизации в Российской Федерации», погибшие (умершие)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(ранения, травмы, контузии) или заболевания, полученных ими в результате участия в специальной военной операции</w:t>
            </w:r>
          </w:p>
          <w:p w14:paraId="2D5617E2" w14:textId="77777777" w:rsidR="00E03B13" w:rsidRPr="00892FD1" w:rsidRDefault="00E03B13" w:rsidP="00FB689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41" w:type="dxa"/>
          </w:tcPr>
          <w:p w14:paraId="5ADF06A7" w14:textId="77777777" w:rsidR="00E03B13" w:rsidRPr="00892FD1" w:rsidRDefault="00E03B13" w:rsidP="00FB6890">
            <w:pPr>
              <w:rPr>
                <w:b w:val="0"/>
                <w:sz w:val="24"/>
                <w:szCs w:val="24"/>
              </w:rPr>
            </w:pPr>
            <w:r w:rsidRPr="00892FD1">
              <w:rPr>
                <w:b w:val="0"/>
                <w:sz w:val="24"/>
                <w:szCs w:val="24"/>
              </w:rPr>
              <w:lastRenderedPageBreak/>
              <w:t>- заявление от родителей (законных представителей) на имя руководителя образовательного учреждения о предоставлении льготы;</w:t>
            </w:r>
          </w:p>
          <w:p w14:paraId="390F0E6F" w14:textId="77777777" w:rsidR="00E03B13" w:rsidRPr="00892FD1" w:rsidRDefault="00E03B13" w:rsidP="00FB6890">
            <w:pPr>
              <w:rPr>
                <w:b w:val="0"/>
                <w:sz w:val="24"/>
                <w:szCs w:val="24"/>
              </w:rPr>
            </w:pPr>
            <w:r w:rsidRPr="00892FD1">
              <w:rPr>
                <w:b w:val="0"/>
                <w:sz w:val="24"/>
                <w:szCs w:val="24"/>
              </w:rPr>
              <w:t>-</w:t>
            </w:r>
            <w:r w:rsidR="00965FC8" w:rsidRPr="00892FD1">
              <w:rPr>
                <w:b w:val="0"/>
                <w:sz w:val="24"/>
                <w:szCs w:val="24"/>
              </w:rPr>
              <w:t>свидетельство о рождении ребенка;</w:t>
            </w:r>
          </w:p>
          <w:p w14:paraId="11A98308" w14:textId="68F57B6E" w:rsidR="00965FC8" w:rsidRPr="00892FD1" w:rsidRDefault="00965FC8" w:rsidP="00FB6890">
            <w:pPr>
              <w:rPr>
                <w:b w:val="0"/>
                <w:sz w:val="24"/>
                <w:szCs w:val="24"/>
              </w:rPr>
            </w:pPr>
            <w:r w:rsidRPr="00892FD1">
              <w:rPr>
                <w:b w:val="0"/>
                <w:sz w:val="24"/>
                <w:szCs w:val="24"/>
              </w:rPr>
              <w:t>-справка из воен</w:t>
            </w:r>
            <w:r w:rsidR="00224B60" w:rsidRPr="00892FD1">
              <w:rPr>
                <w:b w:val="0"/>
                <w:sz w:val="24"/>
                <w:szCs w:val="24"/>
              </w:rPr>
              <w:t>ного комиссариата</w:t>
            </w:r>
            <w:r w:rsidRPr="00892FD1">
              <w:rPr>
                <w:b w:val="0"/>
                <w:sz w:val="24"/>
                <w:szCs w:val="24"/>
              </w:rPr>
              <w:t xml:space="preserve"> (при наличии, при отсутствии запрашивается в </w:t>
            </w:r>
            <w:proofErr w:type="gramStart"/>
            <w:r w:rsidRPr="00892FD1">
              <w:rPr>
                <w:b w:val="0"/>
                <w:sz w:val="24"/>
                <w:szCs w:val="24"/>
              </w:rPr>
              <w:t>рамках  межведомственного</w:t>
            </w:r>
            <w:proofErr w:type="gramEnd"/>
            <w:r w:rsidRPr="00892FD1">
              <w:rPr>
                <w:b w:val="0"/>
                <w:sz w:val="24"/>
                <w:szCs w:val="24"/>
              </w:rPr>
              <w:t xml:space="preserve"> взаимодействия)</w:t>
            </w:r>
            <w:r w:rsidR="00B176C0">
              <w:rPr>
                <w:b w:val="0"/>
                <w:sz w:val="24"/>
                <w:szCs w:val="24"/>
              </w:rPr>
              <w:t>»</w:t>
            </w:r>
          </w:p>
          <w:p w14:paraId="2F14810E" w14:textId="77777777" w:rsidR="00E03B13" w:rsidRPr="00892FD1" w:rsidRDefault="00E03B13" w:rsidP="00FB6890">
            <w:pPr>
              <w:rPr>
                <w:b w:val="0"/>
                <w:sz w:val="24"/>
                <w:szCs w:val="24"/>
              </w:rPr>
            </w:pPr>
          </w:p>
        </w:tc>
      </w:tr>
    </w:tbl>
    <w:p w14:paraId="7F149D75" w14:textId="77777777" w:rsidR="0083491F" w:rsidRPr="00892FD1" w:rsidRDefault="002545AE" w:rsidP="00FB6890">
      <w:pPr>
        <w:ind w:firstLine="540"/>
        <w:rPr>
          <w:b w:val="0"/>
          <w:sz w:val="24"/>
          <w:szCs w:val="24"/>
        </w:rPr>
      </w:pPr>
      <w:r w:rsidRPr="00892FD1">
        <w:rPr>
          <w:b w:val="0"/>
          <w:sz w:val="24"/>
          <w:szCs w:val="24"/>
        </w:rPr>
        <w:t xml:space="preserve"> </w:t>
      </w:r>
    </w:p>
    <w:p w14:paraId="54E99873" w14:textId="4A3744D1" w:rsidR="0032020C" w:rsidRPr="00FB6890" w:rsidRDefault="0083491F" w:rsidP="00F42FB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6890"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32020C" w:rsidRPr="00FB6890">
        <w:rPr>
          <w:rFonts w:ascii="Times New Roman" w:hAnsi="Times New Roman" w:cs="Times New Roman"/>
          <w:sz w:val="28"/>
          <w:szCs w:val="28"/>
        </w:rPr>
        <w:t>Постановление администрации Карталинского муниципального района от 10.11.2022 года №</w:t>
      </w:r>
      <w:r w:rsidR="00B176C0">
        <w:rPr>
          <w:rFonts w:ascii="Times New Roman" w:hAnsi="Times New Roman" w:cs="Times New Roman"/>
          <w:sz w:val="28"/>
          <w:szCs w:val="28"/>
        </w:rPr>
        <w:t xml:space="preserve"> </w:t>
      </w:r>
      <w:r w:rsidR="0032020C" w:rsidRPr="00FB6890">
        <w:rPr>
          <w:rFonts w:ascii="Times New Roman" w:hAnsi="Times New Roman" w:cs="Times New Roman"/>
          <w:sz w:val="28"/>
          <w:szCs w:val="28"/>
        </w:rPr>
        <w:t>1134 «О внесении изменений в постановление администрации Карталинского муниципального района от 31.08.2018 года</w:t>
      </w:r>
      <w:r w:rsidR="00B176C0">
        <w:rPr>
          <w:rFonts w:ascii="Times New Roman" w:hAnsi="Times New Roman" w:cs="Times New Roman"/>
          <w:sz w:val="28"/>
          <w:szCs w:val="28"/>
        </w:rPr>
        <w:t xml:space="preserve">     </w:t>
      </w:r>
      <w:r w:rsidR="0032020C" w:rsidRPr="00FB6890">
        <w:rPr>
          <w:rFonts w:ascii="Times New Roman" w:hAnsi="Times New Roman" w:cs="Times New Roman"/>
          <w:sz w:val="28"/>
          <w:szCs w:val="28"/>
        </w:rPr>
        <w:t xml:space="preserve"> №</w:t>
      </w:r>
      <w:r w:rsidR="00F42FB8">
        <w:rPr>
          <w:rFonts w:ascii="Times New Roman" w:hAnsi="Times New Roman" w:cs="Times New Roman"/>
          <w:sz w:val="28"/>
          <w:szCs w:val="28"/>
        </w:rPr>
        <w:t xml:space="preserve"> </w:t>
      </w:r>
      <w:r w:rsidR="0032020C" w:rsidRPr="00FB6890">
        <w:rPr>
          <w:rFonts w:ascii="Times New Roman" w:hAnsi="Times New Roman" w:cs="Times New Roman"/>
          <w:sz w:val="28"/>
          <w:szCs w:val="28"/>
        </w:rPr>
        <w:t>897» отменить</w:t>
      </w:r>
      <w:r w:rsidR="00B176C0">
        <w:rPr>
          <w:rFonts w:ascii="Times New Roman" w:hAnsi="Times New Roman" w:cs="Times New Roman"/>
          <w:sz w:val="28"/>
          <w:szCs w:val="28"/>
        </w:rPr>
        <w:t>.</w:t>
      </w:r>
    </w:p>
    <w:p w14:paraId="208A52DD" w14:textId="6464E40F" w:rsidR="00071A15" w:rsidRPr="00FB6890" w:rsidRDefault="0032020C" w:rsidP="00FB68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6890"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071A15" w:rsidRPr="00FB6890">
        <w:rPr>
          <w:rFonts w:ascii="Times New Roman" w:hAnsi="Times New Roman" w:cs="Times New Roman"/>
          <w:sz w:val="28"/>
          <w:szCs w:val="28"/>
        </w:rPr>
        <w:t>Опу</w:t>
      </w:r>
      <w:r w:rsidR="00AA4CBE" w:rsidRPr="00FB6890">
        <w:rPr>
          <w:rFonts w:ascii="Times New Roman" w:hAnsi="Times New Roman" w:cs="Times New Roman"/>
          <w:sz w:val="28"/>
          <w:szCs w:val="28"/>
        </w:rPr>
        <w:t>бликовать настоящее постановление</w:t>
      </w:r>
      <w:r w:rsidR="00071A15" w:rsidRPr="00FB689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7599AF04" w14:textId="284DD013" w:rsidR="0083491F" w:rsidRPr="00FB6890" w:rsidRDefault="00901E24" w:rsidP="00FB6890">
      <w:pPr>
        <w:pStyle w:val="3"/>
        <w:shd w:val="clear" w:color="auto" w:fill="auto"/>
        <w:tabs>
          <w:tab w:val="left" w:pos="1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8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020C" w:rsidRPr="00FB6890">
        <w:rPr>
          <w:rFonts w:ascii="Times New Roman" w:hAnsi="Times New Roman" w:cs="Times New Roman"/>
          <w:sz w:val="28"/>
          <w:szCs w:val="28"/>
        </w:rPr>
        <w:t>4</w:t>
      </w:r>
      <w:r w:rsidR="00224B60" w:rsidRPr="00FB6890">
        <w:rPr>
          <w:rFonts w:ascii="Times New Roman" w:hAnsi="Times New Roman" w:cs="Times New Roman"/>
          <w:sz w:val="28"/>
          <w:szCs w:val="28"/>
        </w:rPr>
        <w:t>.</w:t>
      </w:r>
      <w:r w:rsidR="002545AE" w:rsidRPr="00FB6890">
        <w:rPr>
          <w:rFonts w:ascii="Times New Roman" w:hAnsi="Times New Roman" w:cs="Times New Roman"/>
          <w:sz w:val="28"/>
          <w:szCs w:val="28"/>
        </w:rPr>
        <w:t xml:space="preserve"> </w:t>
      </w:r>
      <w:r w:rsidR="00071A15" w:rsidRPr="00FB6890">
        <w:rPr>
          <w:rFonts w:ascii="Times New Roman" w:hAnsi="Times New Roman" w:cs="Times New Roman"/>
          <w:sz w:val="28"/>
          <w:szCs w:val="28"/>
        </w:rPr>
        <w:t>Контроль за исп</w:t>
      </w:r>
      <w:r w:rsidR="001D1725" w:rsidRPr="00FB6890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="00071A15" w:rsidRPr="00FB6890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1D1725" w:rsidRPr="00FB689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71A15" w:rsidRPr="00FB6890">
        <w:rPr>
          <w:rFonts w:ascii="Times New Roman" w:hAnsi="Times New Roman" w:cs="Times New Roman"/>
          <w:sz w:val="28"/>
          <w:szCs w:val="28"/>
        </w:rPr>
        <w:t>заместителя главы Карталинского му</w:t>
      </w:r>
      <w:r w:rsidR="001D1725" w:rsidRPr="00FB6890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F42FB8">
        <w:rPr>
          <w:rFonts w:ascii="Times New Roman" w:hAnsi="Times New Roman" w:cs="Times New Roman"/>
          <w:sz w:val="28"/>
          <w:szCs w:val="28"/>
        </w:rPr>
        <w:t xml:space="preserve">  </w:t>
      </w:r>
      <w:r w:rsidR="001D1725" w:rsidRPr="00FB6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725" w:rsidRPr="00FB6890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="001D1725" w:rsidRPr="00FB6890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23DC1847" w14:textId="4063CF4C" w:rsidR="00224B60" w:rsidRDefault="00224B60" w:rsidP="00FB6890">
      <w:pPr>
        <w:pStyle w:val="3"/>
        <w:shd w:val="clear" w:color="auto" w:fill="auto"/>
        <w:tabs>
          <w:tab w:val="left" w:pos="1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89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DDD1E1" w14:textId="77777777" w:rsidR="004B3BA9" w:rsidRDefault="004B3BA9" w:rsidP="00B176C0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A4D9795" w14:textId="440AC2BE" w:rsidR="00F42FB8" w:rsidRDefault="00071A15" w:rsidP="00B176C0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B6890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79360263" w14:textId="7C9191C0" w:rsidR="00071A15" w:rsidRPr="00FB6890" w:rsidRDefault="00071A15" w:rsidP="00B176C0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B689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132A0" w:rsidRPr="00FB689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42FB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176C0">
        <w:rPr>
          <w:rFonts w:ascii="Times New Roman" w:hAnsi="Times New Roman" w:cs="Times New Roman"/>
          <w:sz w:val="28"/>
          <w:szCs w:val="28"/>
        </w:rPr>
        <w:t xml:space="preserve">  </w:t>
      </w:r>
      <w:r w:rsidR="00F42FB8">
        <w:rPr>
          <w:rFonts w:ascii="Times New Roman" w:hAnsi="Times New Roman" w:cs="Times New Roman"/>
          <w:sz w:val="28"/>
          <w:szCs w:val="28"/>
        </w:rPr>
        <w:t xml:space="preserve">   </w:t>
      </w:r>
      <w:r w:rsidR="0083491F" w:rsidRPr="00FB6890">
        <w:rPr>
          <w:rFonts w:ascii="Times New Roman" w:hAnsi="Times New Roman" w:cs="Times New Roman"/>
          <w:sz w:val="28"/>
          <w:szCs w:val="28"/>
        </w:rPr>
        <w:t>А.Г.</w:t>
      </w:r>
      <w:r w:rsidR="00F42FB8">
        <w:rPr>
          <w:rFonts w:ascii="Times New Roman" w:hAnsi="Times New Roman" w:cs="Times New Roman"/>
          <w:sz w:val="28"/>
          <w:szCs w:val="28"/>
        </w:rPr>
        <w:t xml:space="preserve"> </w:t>
      </w:r>
      <w:r w:rsidR="0083491F" w:rsidRPr="00FB6890">
        <w:rPr>
          <w:rFonts w:ascii="Times New Roman" w:hAnsi="Times New Roman" w:cs="Times New Roman"/>
          <w:sz w:val="28"/>
          <w:szCs w:val="28"/>
        </w:rPr>
        <w:t>Вдовин</w:t>
      </w:r>
    </w:p>
    <w:p w14:paraId="3536DE12" w14:textId="77777777" w:rsidR="004B3BA9" w:rsidRDefault="004B3BA9" w:rsidP="004B70E8">
      <w:pPr>
        <w:rPr>
          <w:b w:val="0"/>
          <w:szCs w:val="28"/>
        </w:rPr>
      </w:pPr>
    </w:p>
    <w:sectPr w:rsidR="004B3BA9" w:rsidSect="004B3BA9">
      <w:headerReference w:type="default" r:id="rId8"/>
      <w:pgSz w:w="11909" w:h="16838"/>
      <w:pgMar w:top="1134" w:right="851" w:bottom="993" w:left="1701" w:header="0" w:footer="6" w:gutter="0"/>
      <w:cols w:space="720"/>
      <w:noEndnote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E0C2D" w14:textId="77777777" w:rsidR="00265D39" w:rsidRDefault="00265D39" w:rsidP="000D3FB7">
      <w:r>
        <w:separator/>
      </w:r>
    </w:p>
  </w:endnote>
  <w:endnote w:type="continuationSeparator" w:id="0">
    <w:p w14:paraId="554162A8" w14:textId="77777777" w:rsidR="00265D39" w:rsidRDefault="00265D39" w:rsidP="000D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0AFEA" w14:textId="77777777" w:rsidR="00265D39" w:rsidRDefault="00265D39" w:rsidP="000D3FB7">
      <w:r>
        <w:separator/>
      </w:r>
    </w:p>
  </w:footnote>
  <w:footnote w:type="continuationSeparator" w:id="0">
    <w:p w14:paraId="58CC1A9B" w14:textId="77777777" w:rsidR="00265D39" w:rsidRDefault="00265D39" w:rsidP="000D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0850380"/>
      <w:docPartObj>
        <w:docPartGallery w:val="Page Numbers (Top of Page)"/>
        <w:docPartUnique/>
      </w:docPartObj>
    </w:sdtPr>
    <w:sdtEndPr>
      <w:rPr>
        <w:b w:val="0"/>
        <w:bCs/>
      </w:rPr>
    </w:sdtEndPr>
    <w:sdtContent>
      <w:p w14:paraId="3B57A730" w14:textId="77777777" w:rsidR="00F42FB8" w:rsidRDefault="00F42FB8">
        <w:pPr>
          <w:pStyle w:val="ac"/>
          <w:jc w:val="center"/>
        </w:pPr>
      </w:p>
      <w:p w14:paraId="608E19F8" w14:textId="0270C58F" w:rsidR="00F42FB8" w:rsidRPr="00F42FB8" w:rsidRDefault="00F42FB8">
        <w:pPr>
          <w:pStyle w:val="ac"/>
          <w:jc w:val="center"/>
          <w:rPr>
            <w:b w:val="0"/>
            <w:bCs/>
          </w:rPr>
        </w:pPr>
        <w:r w:rsidRPr="00F42FB8">
          <w:rPr>
            <w:b w:val="0"/>
            <w:bCs/>
          </w:rPr>
          <w:fldChar w:fldCharType="begin"/>
        </w:r>
        <w:r w:rsidRPr="00F42FB8">
          <w:rPr>
            <w:b w:val="0"/>
            <w:bCs/>
          </w:rPr>
          <w:instrText>PAGE   \* MERGEFORMAT</w:instrText>
        </w:r>
        <w:r w:rsidRPr="00F42FB8">
          <w:rPr>
            <w:b w:val="0"/>
            <w:bCs/>
          </w:rPr>
          <w:fldChar w:fldCharType="separate"/>
        </w:r>
        <w:r w:rsidRPr="00F42FB8">
          <w:rPr>
            <w:b w:val="0"/>
            <w:bCs/>
          </w:rPr>
          <w:t>2</w:t>
        </w:r>
        <w:r w:rsidRPr="00F42FB8">
          <w:rPr>
            <w:b w:val="0"/>
            <w:bCs/>
          </w:rPr>
          <w:fldChar w:fldCharType="end"/>
        </w:r>
      </w:p>
    </w:sdtContent>
  </w:sdt>
  <w:p w14:paraId="2E2DB9A1" w14:textId="77777777" w:rsidR="00F42FB8" w:rsidRDefault="00F42FB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C0B"/>
    <w:multiLevelType w:val="multilevel"/>
    <w:tmpl w:val="286286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84CE8"/>
    <w:multiLevelType w:val="hybridMultilevel"/>
    <w:tmpl w:val="B67AF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4BA8"/>
    <w:multiLevelType w:val="hybridMultilevel"/>
    <w:tmpl w:val="88B4D8F2"/>
    <w:lvl w:ilvl="0" w:tplc="300CAD6C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A2BBB"/>
    <w:multiLevelType w:val="multilevel"/>
    <w:tmpl w:val="A92696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467622"/>
    <w:multiLevelType w:val="multilevel"/>
    <w:tmpl w:val="7BE09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BF490B"/>
    <w:multiLevelType w:val="multilevel"/>
    <w:tmpl w:val="E7AC3B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8524E8"/>
    <w:multiLevelType w:val="hybridMultilevel"/>
    <w:tmpl w:val="D9B4906C"/>
    <w:lvl w:ilvl="0" w:tplc="9CECADD2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E3B7C"/>
    <w:multiLevelType w:val="hybridMultilevel"/>
    <w:tmpl w:val="DF0A0CBC"/>
    <w:lvl w:ilvl="0" w:tplc="3154B532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14C2AC0"/>
    <w:multiLevelType w:val="multilevel"/>
    <w:tmpl w:val="67F6E5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5C5283"/>
    <w:multiLevelType w:val="multilevel"/>
    <w:tmpl w:val="6C821B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BF5690"/>
    <w:multiLevelType w:val="hybridMultilevel"/>
    <w:tmpl w:val="9CF26868"/>
    <w:lvl w:ilvl="0" w:tplc="3008FFFA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64BC9"/>
    <w:multiLevelType w:val="hybridMultilevel"/>
    <w:tmpl w:val="D4FC51CC"/>
    <w:lvl w:ilvl="0" w:tplc="5376366A">
      <w:start w:val="5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64F9C"/>
    <w:multiLevelType w:val="hybridMultilevel"/>
    <w:tmpl w:val="3A4CC2C4"/>
    <w:lvl w:ilvl="0" w:tplc="63C86CB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0F72F77"/>
    <w:multiLevelType w:val="multilevel"/>
    <w:tmpl w:val="1EF87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8C1853"/>
    <w:multiLevelType w:val="hybridMultilevel"/>
    <w:tmpl w:val="6106820E"/>
    <w:lvl w:ilvl="0" w:tplc="8C7E38D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46A02"/>
    <w:multiLevelType w:val="hybridMultilevel"/>
    <w:tmpl w:val="7876DF1A"/>
    <w:lvl w:ilvl="0" w:tplc="D4C07C92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644F3"/>
    <w:multiLevelType w:val="hybridMultilevel"/>
    <w:tmpl w:val="FF2CC600"/>
    <w:lvl w:ilvl="0" w:tplc="905CC598">
      <w:start w:val="5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AD31F82"/>
    <w:multiLevelType w:val="multilevel"/>
    <w:tmpl w:val="D72074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AF2EC3"/>
    <w:multiLevelType w:val="multilevel"/>
    <w:tmpl w:val="45761F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FB4F74"/>
    <w:multiLevelType w:val="multilevel"/>
    <w:tmpl w:val="AC5CE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9135A5"/>
    <w:multiLevelType w:val="hybridMultilevel"/>
    <w:tmpl w:val="551A5EE8"/>
    <w:lvl w:ilvl="0" w:tplc="21727ACC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70FB7"/>
    <w:multiLevelType w:val="multilevel"/>
    <w:tmpl w:val="3C5035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7A6F39"/>
    <w:multiLevelType w:val="multilevel"/>
    <w:tmpl w:val="141CF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17"/>
  </w:num>
  <w:num w:numId="5">
    <w:abstractNumId w:val="8"/>
  </w:num>
  <w:num w:numId="6">
    <w:abstractNumId w:val="2"/>
  </w:num>
  <w:num w:numId="7">
    <w:abstractNumId w:val="15"/>
  </w:num>
  <w:num w:numId="8">
    <w:abstractNumId w:val="16"/>
  </w:num>
  <w:num w:numId="9">
    <w:abstractNumId w:val="2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2"/>
  </w:num>
  <w:num w:numId="15">
    <w:abstractNumId w:val="3"/>
  </w:num>
  <w:num w:numId="16">
    <w:abstractNumId w:val="5"/>
  </w:num>
  <w:num w:numId="17">
    <w:abstractNumId w:val="19"/>
  </w:num>
  <w:num w:numId="18">
    <w:abstractNumId w:val="4"/>
  </w:num>
  <w:num w:numId="19">
    <w:abstractNumId w:val="9"/>
  </w:num>
  <w:num w:numId="20">
    <w:abstractNumId w:val="13"/>
  </w:num>
  <w:num w:numId="21">
    <w:abstractNumId w:val="1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352"/>
    <w:rsid w:val="00000FD6"/>
    <w:rsid w:val="00002307"/>
    <w:rsid w:val="00003607"/>
    <w:rsid w:val="00011B8C"/>
    <w:rsid w:val="00013FBF"/>
    <w:rsid w:val="00017EED"/>
    <w:rsid w:val="0002257D"/>
    <w:rsid w:val="000311ED"/>
    <w:rsid w:val="00032745"/>
    <w:rsid w:val="00037B03"/>
    <w:rsid w:val="00042206"/>
    <w:rsid w:val="000424AD"/>
    <w:rsid w:val="00043B99"/>
    <w:rsid w:val="00052866"/>
    <w:rsid w:val="0005528E"/>
    <w:rsid w:val="0006177C"/>
    <w:rsid w:val="00067312"/>
    <w:rsid w:val="00071A15"/>
    <w:rsid w:val="00080247"/>
    <w:rsid w:val="000A78F2"/>
    <w:rsid w:val="000B2F1C"/>
    <w:rsid w:val="000C2C37"/>
    <w:rsid w:val="000D059B"/>
    <w:rsid w:val="000D21EA"/>
    <w:rsid w:val="000D3FB7"/>
    <w:rsid w:val="000D758A"/>
    <w:rsid w:val="000E2BF5"/>
    <w:rsid w:val="000E5B19"/>
    <w:rsid w:val="000F2934"/>
    <w:rsid w:val="000F57DE"/>
    <w:rsid w:val="00103574"/>
    <w:rsid w:val="00104D72"/>
    <w:rsid w:val="00104FD4"/>
    <w:rsid w:val="00107F8D"/>
    <w:rsid w:val="00111349"/>
    <w:rsid w:val="001132A0"/>
    <w:rsid w:val="00113BF0"/>
    <w:rsid w:val="00116DF6"/>
    <w:rsid w:val="0012248C"/>
    <w:rsid w:val="001364C8"/>
    <w:rsid w:val="00144312"/>
    <w:rsid w:val="0015333E"/>
    <w:rsid w:val="00153FD3"/>
    <w:rsid w:val="0015413A"/>
    <w:rsid w:val="00160CD8"/>
    <w:rsid w:val="00163911"/>
    <w:rsid w:val="00170D88"/>
    <w:rsid w:val="00171A9F"/>
    <w:rsid w:val="00171E66"/>
    <w:rsid w:val="0018015E"/>
    <w:rsid w:val="001868C5"/>
    <w:rsid w:val="00186F86"/>
    <w:rsid w:val="001875D0"/>
    <w:rsid w:val="00187A53"/>
    <w:rsid w:val="00190EDD"/>
    <w:rsid w:val="00196541"/>
    <w:rsid w:val="001966C7"/>
    <w:rsid w:val="001979A4"/>
    <w:rsid w:val="001A0979"/>
    <w:rsid w:val="001B28E9"/>
    <w:rsid w:val="001C13F3"/>
    <w:rsid w:val="001C1763"/>
    <w:rsid w:val="001C24A3"/>
    <w:rsid w:val="001D1725"/>
    <w:rsid w:val="001D3EEA"/>
    <w:rsid w:val="001D5813"/>
    <w:rsid w:val="001E2E3B"/>
    <w:rsid w:val="001E74E9"/>
    <w:rsid w:val="002000B8"/>
    <w:rsid w:val="00211CD1"/>
    <w:rsid w:val="00217587"/>
    <w:rsid w:val="00222BC8"/>
    <w:rsid w:val="00224B60"/>
    <w:rsid w:val="00237A92"/>
    <w:rsid w:val="00237D50"/>
    <w:rsid w:val="00241C13"/>
    <w:rsid w:val="00243318"/>
    <w:rsid w:val="00250085"/>
    <w:rsid w:val="002545AE"/>
    <w:rsid w:val="0025730D"/>
    <w:rsid w:val="00260903"/>
    <w:rsid w:val="00265D39"/>
    <w:rsid w:val="0027111C"/>
    <w:rsid w:val="00275056"/>
    <w:rsid w:val="0027624C"/>
    <w:rsid w:val="002768E3"/>
    <w:rsid w:val="0027768E"/>
    <w:rsid w:val="002800FD"/>
    <w:rsid w:val="00280EB4"/>
    <w:rsid w:val="00281901"/>
    <w:rsid w:val="00281E68"/>
    <w:rsid w:val="002862A0"/>
    <w:rsid w:val="00286382"/>
    <w:rsid w:val="0029072D"/>
    <w:rsid w:val="002929AD"/>
    <w:rsid w:val="002A1D88"/>
    <w:rsid w:val="002A6AF0"/>
    <w:rsid w:val="002B5B3D"/>
    <w:rsid w:val="002C090E"/>
    <w:rsid w:val="002C6D8F"/>
    <w:rsid w:val="002D3E41"/>
    <w:rsid w:val="002D4C79"/>
    <w:rsid w:val="002D5230"/>
    <w:rsid w:val="002D66BF"/>
    <w:rsid w:val="002D71AB"/>
    <w:rsid w:val="002E1379"/>
    <w:rsid w:val="002E28AA"/>
    <w:rsid w:val="002F4548"/>
    <w:rsid w:val="002F5B9D"/>
    <w:rsid w:val="002F5C1B"/>
    <w:rsid w:val="002F6F88"/>
    <w:rsid w:val="0030264F"/>
    <w:rsid w:val="00305E1B"/>
    <w:rsid w:val="00314BCC"/>
    <w:rsid w:val="0032020C"/>
    <w:rsid w:val="003317E9"/>
    <w:rsid w:val="003322A4"/>
    <w:rsid w:val="003330C9"/>
    <w:rsid w:val="003359FB"/>
    <w:rsid w:val="00346D92"/>
    <w:rsid w:val="0034706F"/>
    <w:rsid w:val="00350941"/>
    <w:rsid w:val="00357EB2"/>
    <w:rsid w:val="00365055"/>
    <w:rsid w:val="003673B3"/>
    <w:rsid w:val="003766F5"/>
    <w:rsid w:val="00385107"/>
    <w:rsid w:val="00390E53"/>
    <w:rsid w:val="00391BF5"/>
    <w:rsid w:val="00395A54"/>
    <w:rsid w:val="003A1C22"/>
    <w:rsid w:val="003A5809"/>
    <w:rsid w:val="003B2C50"/>
    <w:rsid w:val="003B4435"/>
    <w:rsid w:val="003C4779"/>
    <w:rsid w:val="003C4CD8"/>
    <w:rsid w:val="003C67E8"/>
    <w:rsid w:val="003D3CB7"/>
    <w:rsid w:val="003D7122"/>
    <w:rsid w:val="003D7C51"/>
    <w:rsid w:val="003E727C"/>
    <w:rsid w:val="003F1139"/>
    <w:rsid w:val="003F22C3"/>
    <w:rsid w:val="00414500"/>
    <w:rsid w:val="00433201"/>
    <w:rsid w:val="004362DD"/>
    <w:rsid w:val="00437990"/>
    <w:rsid w:val="004456DC"/>
    <w:rsid w:val="0045779E"/>
    <w:rsid w:val="00462748"/>
    <w:rsid w:val="0046361F"/>
    <w:rsid w:val="004665BD"/>
    <w:rsid w:val="00470D83"/>
    <w:rsid w:val="0047638B"/>
    <w:rsid w:val="0047736D"/>
    <w:rsid w:val="004875A4"/>
    <w:rsid w:val="00493AC2"/>
    <w:rsid w:val="004972C3"/>
    <w:rsid w:val="00497D04"/>
    <w:rsid w:val="004A3AD5"/>
    <w:rsid w:val="004A4AED"/>
    <w:rsid w:val="004A70E9"/>
    <w:rsid w:val="004B2901"/>
    <w:rsid w:val="004B3BA9"/>
    <w:rsid w:val="004B5807"/>
    <w:rsid w:val="004B70E8"/>
    <w:rsid w:val="004C07F3"/>
    <w:rsid w:val="004E62E0"/>
    <w:rsid w:val="004E7472"/>
    <w:rsid w:val="004F1B22"/>
    <w:rsid w:val="004F3F96"/>
    <w:rsid w:val="004F6733"/>
    <w:rsid w:val="0050390B"/>
    <w:rsid w:val="0050400E"/>
    <w:rsid w:val="00505A70"/>
    <w:rsid w:val="00510E53"/>
    <w:rsid w:val="00511EC7"/>
    <w:rsid w:val="005232BF"/>
    <w:rsid w:val="00531DF0"/>
    <w:rsid w:val="0053635E"/>
    <w:rsid w:val="005423C1"/>
    <w:rsid w:val="00551407"/>
    <w:rsid w:val="00554AFF"/>
    <w:rsid w:val="00571579"/>
    <w:rsid w:val="005770F2"/>
    <w:rsid w:val="00577FC5"/>
    <w:rsid w:val="00580F9E"/>
    <w:rsid w:val="00594D4C"/>
    <w:rsid w:val="005B4039"/>
    <w:rsid w:val="005C6EE6"/>
    <w:rsid w:val="005D543D"/>
    <w:rsid w:val="005D58D1"/>
    <w:rsid w:val="005E405F"/>
    <w:rsid w:val="005E4ABF"/>
    <w:rsid w:val="005E67FB"/>
    <w:rsid w:val="005E7357"/>
    <w:rsid w:val="005E7B4D"/>
    <w:rsid w:val="005F124D"/>
    <w:rsid w:val="005F1678"/>
    <w:rsid w:val="00610AB0"/>
    <w:rsid w:val="0061134D"/>
    <w:rsid w:val="0061152E"/>
    <w:rsid w:val="00634B80"/>
    <w:rsid w:val="006359DC"/>
    <w:rsid w:val="00644507"/>
    <w:rsid w:val="0064732D"/>
    <w:rsid w:val="00654171"/>
    <w:rsid w:val="00654474"/>
    <w:rsid w:val="0066234C"/>
    <w:rsid w:val="0066274E"/>
    <w:rsid w:val="0066452E"/>
    <w:rsid w:val="006679DB"/>
    <w:rsid w:val="00667AC3"/>
    <w:rsid w:val="006710CC"/>
    <w:rsid w:val="00691992"/>
    <w:rsid w:val="00692FE6"/>
    <w:rsid w:val="00693AA7"/>
    <w:rsid w:val="00696820"/>
    <w:rsid w:val="006A2B11"/>
    <w:rsid w:val="006A567B"/>
    <w:rsid w:val="006B0810"/>
    <w:rsid w:val="006C50F2"/>
    <w:rsid w:val="006D1810"/>
    <w:rsid w:val="006D47E2"/>
    <w:rsid w:val="006D4B0D"/>
    <w:rsid w:val="006D4F46"/>
    <w:rsid w:val="006D4F72"/>
    <w:rsid w:val="00706D82"/>
    <w:rsid w:val="00712F1C"/>
    <w:rsid w:val="00713327"/>
    <w:rsid w:val="00716497"/>
    <w:rsid w:val="00746CAB"/>
    <w:rsid w:val="00750422"/>
    <w:rsid w:val="00763E05"/>
    <w:rsid w:val="007657C7"/>
    <w:rsid w:val="00767CB8"/>
    <w:rsid w:val="00783401"/>
    <w:rsid w:val="0078619F"/>
    <w:rsid w:val="007946E4"/>
    <w:rsid w:val="007A19D4"/>
    <w:rsid w:val="007A5E4D"/>
    <w:rsid w:val="007C3321"/>
    <w:rsid w:val="007E3257"/>
    <w:rsid w:val="00801F7D"/>
    <w:rsid w:val="00817258"/>
    <w:rsid w:val="008172B5"/>
    <w:rsid w:val="00833CB7"/>
    <w:rsid w:val="0083491F"/>
    <w:rsid w:val="00840219"/>
    <w:rsid w:val="00843874"/>
    <w:rsid w:val="008460FA"/>
    <w:rsid w:val="00850EDD"/>
    <w:rsid w:val="00864D74"/>
    <w:rsid w:val="008701AF"/>
    <w:rsid w:val="008760B9"/>
    <w:rsid w:val="008828CE"/>
    <w:rsid w:val="00887924"/>
    <w:rsid w:val="0089111C"/>
    <w:rsid w:val="00892FD1"/>
    <w:rsid w:val="00897854"/>
    <w:rsid w:val="008A01C7"/>
    <w:rsid w:val="008B0099"/>
    <w:rsid w:val="008B0853"/>
    <w:rsid w:val="008B20A2"/>
    <w:rsid w:val="008C007C"/>
    <w:rsid w:val="008C00F8"/>
    <w:rsid w:val="008D78AF"/>
    <w:rsid w:val="008D7930"/>
    <w:rsid w:val="008E1A88"/>
    <w:rsid w:val="008E2A79"/>
    <w:rsid w:val="00901E24"/>
    <w:rsid w:val="009056FD"/>
    <w:rsid w:val="009131AB"/>
    <w:rsid w:val="009132F7"/>
    <w:rsid w:val="00915144"/>
    <w:rsid w:val="00925299"/>
    <w:rsid w:val="00930D9F"/>
    <w:rsid w:val="009326C0"/>
    <w:rsid w:val="00943D4F"/>
    <w:rsid w:val="00945BFC"/>
    <w:rsid w:val="00950404"/>
    <w:rsid w:val="00950DFC"/>
    <w:rsid w:val="009543FE"/>
    <w:rsid w:val="00965136"/>
    <w:rsid w:val="00965FC8"/>
    <w:rsid w:val="00975749"/>
    <w:rsid w:val="00983849"/>
    <w:rsid w:val="00984A20"/>
    <w:rsid w:val="00986B22"/>
    <w:rsid w:val="009878AF"/>
    <w:rsid w:val="00991D13"/>
    <w:rsid w:val="009A333A"/>
    <w:rsid w:val="009B013D"/>
    <w:rsid w:val="009C1946"/>
    <w:rsid w:val="009D0D19"/>
    <w:rsid w:val="009D2B5D"/>
    <w:rsid w:val="009D747B"/>
    <w:rsid w:val="009E21BD"/>
    <w:rsid w:val="009E42C9"/>
    <w:rsid w:val="009E564B"/>
    <w:rsid w:val="009F42BF"/>
    <w:rsid w:val="00A12AFF"/>
    <w:rsid w:val="00A257A6"/>
    <w:rsid w:val="00A26849"/>
    <w:rsid w:val="00A369C6"/>
    <w:rsid w:val="00A459B4"/>
    <w:rsid w:val="00A47653"/>
    <w:rsid w:val="00A51E01"/>
    <w:rsid w:val="00A701A1"/>
    <w:rsid w:val="00A70B0E"/>
    <w:rsid w:val="00A832FA"/>
    <w:rsid w:val="00A90C44"/>
    <w:rsid w:val="00A92D2A"/>
    <w:rsid w:val="00A9378A"/>
    <w:rsid w:val="00AA1E4C"/>
    <w:rsid w:val="00AA4131"/>
    <w:rsid w:val="00AA4CBE"/>
    <w:rsid w:val="00AB0A66"/>
    <w:rsid w:val="00AB210B"/>
    <w:rsid w:val="00AC597D"/>
    <w:rsid w:val="00AD3B81"/>
    <w:rsid w:val="00AD41D5"/>
    <w:rsid w:val="00AD7318"/>
    <w:rsid w:val="00AF241E"/>
    <w:rsid w:val="00AF6ADD"/>
    <w:rsid w:val="00B06EBC"/>
    <w:rsid w:val="00B106D7"/>
    <w:rsid w:val="00B10E5A"/>
    <w:rsid w:val="00B14676"/>
    <w:rsid w:val="00B176C0"/>
    <w:rsid w:val="00B30194"/>
    <w:rsid w:val="00B42A96"/>
    <w:rsid w:val="00B46758"/>
    <w:rsid w:val="00B51BE3"/>
    <w:rsid w:val="00B523FA"/>
    <w:rsid w:val="00B61E89"/>
    <w:rsid w:val="00B643AC"/>
    <w:rsid w:val="00B70139"/>
    <w:rsid w:val="00B739E5"/>
    <w:rsid w:val="00B82FBB"/>
    <w:rsid w:val="00B85AEB"/>
    <w:rsid w:val="00B86F1C"/>
    <w:rsid w:val="00B95185"/>
    <w:rsid w:val="00BA159F"/>
    <w:rsid w:val="00BA6765"/>
    <w:rsid w:val="00BA75A1"/>
    <w:rsid w:val="00BC5C76"/>
    <w:rsid w:val="00BD0CC2"/>
    <w:rsid w:val="00BD22FA"/>
    <w:rsid w:val="00BD5B0E"/>
    <w:rsid w:val="00BE17BB"/>
    <w:rsid w:val="00BE2C34"/>
    <w:rsid w:val="00BE3B97"/>
    <w:rsid w:val="00BE7806"/>
    <w:rsid w:val="00BF3204"/>
    <w:rsid w:val="00C03002"/>
    <w:rsid w:val="00C12FB0"/>
    <w:rsid w:val="00C16FED"/>
    <w:rsid w:val="00C17585"/>
    <w:rsid w:val="00C241C1"/>
    <w:rsid w:val="00C320DE"/>
    <w:rsid w:val="00C332E9"/>
    <w:rsid w:val="00C52DFB"/>
    <w:rsid w:val="00C665D7"/>
    <w:rsid w:val="00C72A3E"/>
    <w:rsid w:val="00C72FA6"/>
    <w:rsid w:val="00C7313C"/>
    <w:rsid w:val="00C74815"/>
    <w:rsid w:val="00C80405"/>
    <w:rsid w:val="00C85433"/>
    <w:rsid w:val="00C8575C"/>
    <w:rsid w:val="00C930AD"/>
    <w:rsid w:val="00CA1428"/>
    <w:rsid w:val="00CA4700"/>
    <w:rsid w:val="00CB0A43"/>
    <w:rsid w:val="00CB2DB7"/>
    <w:rsid w:val="00CB4EE5"/>
    <w:rsid w:val="00CB6096"/>
    <w:rsid w:val="00CC08DD"/>
    <w:rsid w:val="00CC0AE6"/>
    <w:rsid w:val="00CC7A3C"/>
    <w:rsid w:val="00CD3916"/>
    <w:rsid w:val="00CE2267"/>
    <w:rsid w:val="00CE40D0"/>
    <w:rsid w:val="00CE7B87"/>
    <w:rsid w:val="00D06400"/>
    <w:rsid w:val="00D1019B"/>
    <w:rsid w:val="00D31BCF"/>
    <w:rsid w:val="00D33328"/>
    <w:rsid w:val="00D33970"/>
    <w:rsid w:val="00D36BB6"/>
    <w:rsid w:val="00D42159"/>
    <w:rsid w:val="00D465D2"/>
    <w:rsid w:val="00D52412"/>
    <w:rsid w:val="00D56524"/>
    <w:rsid w:val="00D666A8"/>
    <w:rsid w:val="00D7113F"/>
    <w:rsid w:val="00D724A7"/>
    <w:rsid w:val="00D75D55"/>
    <w:rsid w:val="00D81612"/>
    <w:rsid w:val="00D933DB"/>
    <w:rsid w:val="00D9446F"/>
    <w:rsid w:val="00D95215"/>
    <w:rsid w:val="00DA3E94"/>
    <w:rsid w:val="00DA58AB"/>
    <w:rsid w:val="00DB7688"/>
    <w:rsid w:val="00DB7E2E"/>
    <w:rsid w:val="00DC0ACA"/>
    <w:rsid w:val="00DC275F"/>
    <w:rsid w:val="00DD78EF"/>
    <w:rsid w:val="00DF0352"/>
    <w:rsid w:val="00DF40A3"/>
    <w:rsid w:val="00DF74F2"/>
    <w:rsid w:val="00E01549"/>
    <w:rsid w:val="00E03B13"/>
    <w:rsid w:val="00E04101"/>
    <w:rsid w:val="00E05064"/>
    <w:rsid w:val="00E077A4"/>
    <w:rsid w:val="00E23372"/>
    <w:rsid w:val="00E26C83"/>
    <w:rsid w:val="00E30865"/>
    <w:rsid w:val="00E40E92"/>
    <w:rsid w:val="00E42D01"/>
    <w:rsid w:val="00E464FC"/>
    <w:rsid w:val="00E47EAF"/>
    <w:rsid w:val="00E51FB7"/>
    <w:rsid w:val="00E5345B"/>
    <w:rsid w:val="00E657E9"/>
    <w:rsid w:val="00E8700F"/>
    <w:rsid w:val="00EA5336"/>
    <w:rsid w:val="00EA6EB9"/>
    <w:rsid w:val="00EB5C2D"/>
    <w:rsid w:val="00EC185D"/>
    <w:rsid w:val="00ED1150"/>
    <w:rsid w:val="00ED5D96"/>
    <w:rsid w:val="00EE3F44"/>
    <w:rsid w:val="00F04084"/>
    <w:rsid w:val="00F05C64"/>
    <w:rsid w:val="00F07DB7"/>
    <w:rsid w:val="00F105FC"/>
    <w:rsid w:val="00F1528F"/>
    <w:rsid w:val="00F179D3"/>
    <w:rsid w:val="00F26527"/>
    <w:rsid w:val="00F31F1D"/>
    <w:rsid w:val="00F35576"/>
    <w:rsid w:val="00F42FB8"/>
    <w:rsid w:val="00F4350D"/>
    <w:rsid w:val="00F44609"/>
    <w:rsid w:val="00F4777C"/>
    <w:rsid w:val="00F6109F"/>
    <w:rsid w:val="00F93C8D"/>
    <w:rsid w:val="00F96211"/>
    <w:rsid w:val="00FA3AB8"/>
    <w:rsid w:val="00FA679A"/>
    <w:rsid w:val="00FB6890"/>
    <w:rsid w:val="00FC4D4A"/>
    <w:rsid w:val="00FC73F9"/>
    <w:rsid w:val="00FC7BFB"/>
    <w:rsid w:val="00FE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4A54"/>
  <w15:docId w15:val="{46D0F052-C530-4DC4-B1C5-79A49616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57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0A3"/>
    <w:pPr>
      <w:spacing w:after="0" w:line="240" w:lineRule="auto"/>
    </w:pPr>
  </w:style>
  <w:style w:type="paragraph" w:customStyle="1" w:styleId="ConsPlusTitle">
    <w:name w:val="ConsPlusTitle"/>
    <w:uiPriority w:val="99"/>
    <w:rsid w:val="0002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table" w:styleId="a4">
    <w:name w:val="Table Grid"/>
    <w:basedOn w:val="a1"/>
    <w:uiPriority w:val="59"/>
    <w:rsid w:val="0010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71579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66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6F5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16DF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E42D0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rsid w:val="00E42D01"/>
    <w:pPr>
      <w:widowControl w:val="0"/>
      <w:shd w:val="clear" w:color="auto" w:fill="FFFFFF"/>
      <w:spacing w:after="360" w:line="274" w:lineRule="exact"/>
      <w:jc w:val="center"/>
    </w:pPr>
    <w:rPr>
      <w:rFonts w:ascii="Arial" w:eastAsia="Arial" w:hAnsi="Arial" w:cs="Arial"/>
      <w:b w:val="0"/>
      <w:sz w:val="23"/>
      <w:szCs w:val="23"/>
      <w:lang w:eastAsia="en-US"/>
    </w:rPr>
  </w:style>
  <w:style w:type="character" w:customStyle="1" w:styleId="LucidaSansUnicode135pt-1pt">
    <w:name w:val="Основной текст + Lucida Sans Unicode;13;5 pt;Курсив;Интервал -1 pt"/>
    <w:basedOn w:val="a9"/>
    <w:rsid w:val="0015333E"/>
    <w:rPr>
      <w:rFonts w:ascii="Lucida Sans Unicode" w:eastAsia="Lucida Sans Unicode" w:hAnsi="Lucida Sans Unicode" w:cs="Lucida Sans Unicode"/>
      <w:i/>
      <w:iCs/>
      <w:color w:val="000000"/>
      <w:spacing w:val="-30"/>
      <w:w w:val="100"/>
      <w:position w:val="0"/>
      <w:sz w:val="27"/>
      <w:szCs w:val="27"/>
      <w:shd w:val="clear" w:color="auto" w:fill="FFFFFF"/>
    </w:rPr>
  </w:style>
  <w:style w:type="character" w:customStyle="1" w:styleId="CenturyGothic9pt">
    <w:name w:val="Основной текст + Century Gothic;9 pt"/>
    <w:basedOn w:val="a9"/>
    <w:rsid w:val="0015333E"/>
    <w:rPr>
      <w:rFonts w:ascii="Century Gothic" w:eastAsia="Century Gothic" w:hAnsi="Century Gothic" w:cs="Century Gothic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LucidaSansUnicode9pt">
    <w:name w:val="Основной текст + Lucida Sans Unicode;9 pt;Курсив"/>
    <w:basedOn w:val="a9"/>
    <w:rsid w:val="0015333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rsid w:val="0015333E"/>
    <w:pPr>
      <w:widowControl w:val="0"/>
      <w:shd w:val="clear" w:color="auto" w:fill="FFFFFF"/>
      <w:spacing w:before="360" w:after="60" w:line="0" w:lineRule="atLeast"/>
      <w:jc w:val="both"/>
    </w:pPr>
    <w:rPr>
      <w:b w:val="0"/>
      <w:sz w:val="25"/>
      <w:szCs w:val="25"/>
    </w:rPr>
  </w:style>
  <w:style w:type="paragraph" w:customStyle="1" w:styleId="2">
    <w:name w:val="Основной текст2"/>
    <w:basedOn w:val="a"/>
    <w:rsid w:val="00610AB0"/>
    <w:pPr>
      <w:widowControl w:val="0"/>
      <w:shd w:val="clear" w:color="auto" w:fill="FFFFFF"/>
      <w:spacing w:before="540" w:after="900" w:line="317" w:lineRule="exact"/>
      <w:jc w:val="both"/>
    </w:pPr>
    <w:rPr>
      <w:b w:val="0"/>
      <w:color w:val="000000"/>
      <w:sz w:val="26"/>
      <w:szCs w:val="26"/>
    </w:rPr>
  </w:style>
  <w:style w:type="character" w:customStyle="1" w:styleId="Exact">
    <w:name w:val="Основной текст Exact"/>
    <w:basedOn w:val="a0"/>
    <w:rsid w:val="00610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Exact">
    <w:name w:val="Основной текст (4) Exact"/>
    <w:basedOn w:val="a0"/>
    <w:link w:val="4"/>
    <w:rsid w:val="004B5807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4B5807"/>
    <w:pPr>
      <w:widowControl w:val="0"/>
      <w:shd w:val="clear" w:color="auto" w:fill="FFFFFF"/>
      <w:spacing w:line="0" w:lineRule="atLeast"/>
    </w:pPr>
    <w:rPr>
      <w:bCs/>
      <w:spacing w:val="2"/>
      <w:sz w:val="29"/>
      <w:szCs w:val="29"/>
      <w:lang w:eastAsia="en-US"/>
    </w:rPr>
  </w:style>
  <w:style w:type="character" w:customStyle="1" w:styleId="aa">
    <w:name w:val="Подпись к таблице_"/>
    <w:basedOn w:val="a0"/>
    <w:link w:val="ab"/>
    <w:rsid w:val="000D3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9"/>
    <w:rsid w:val="000D3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b">
    <w:name w:val="Подпись к таблице"/>
    <w:basedOn w:val="a"/>
    <w:link w:val="aa"/>
    <w:rsid w:val="000D3FB7"/>
    <w:pPr>
      <w:widowControl w:val="0"/>
      <w:shd w:val="clear" w:color="auto" w:fill="FFFFFF"/>
      <w:spacing w:line="0" w:lineRule="atLeast"/>
    </w:pPr>
    <w:rPr>
      <w:b w:val="0"/>
      <w:sz w:val="26"/>
      <w:szCs w:val="26"/>
      <w:lang w:eastAsia="en-US"/>
    </w:rPr>
  </w:style>
  <w:style w:type="character" w:customStyle="1" w:styleId="145pt">
    <w:name w:val="Основной текст + 14;5 pt;Полужирный"/>
    <w:basedOn w:val="a9"/>
    <w:rsid w:val="000D3F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0D3F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3F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D3F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3FB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B695-B518-4A76-9172-0B584093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11</cp:revision>
  <cp:lastPrinted>2023-08-02T08:45:00Z</cp:lastPrinted>
  <dcterms:created xsi:type="dcterms:W3CDTF">2023-08-08T06:49:00Z</dcterms:created>
  <dcterms:modified xsi:type="dcterms:W3CDTF">2023-08-10T06:51:00Z</dcterms:modified>
</cp:coreProperties>
</file>